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044D" w14:textId="04E9022D" w:rsidR="00EF3C5E" w:rsidRPr="00072812" w:rsidRDefault="00EF1E98" w:rsidP="004050CC">
      <w:pPr>
        <w:tabs>
          <w:tab w:val="left" w:pos="2000"/>
          <w:tab w:val="center" w:pos="4818"/>
        </w:tabs>
        <w:rPr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35DA5AB" wp14:editId="659F0C74">
            <wp:simplePos x="0" y="0"/>
            <wp:positionH relativeFrom="margin">
              <wp:posOffset>0</wp:posOffset>
            </wp:positionH>
            <wp:positionV relativeFrom="margin">
              <wp:posOffset>217434</wp:posOffset>
            </wp:positionV>
            <wp:extent cx="1897380" cy="1113155"/>
            <wp:effectExtent l="0" t="0" r="762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esec (1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E9" w:rsidRPr="00072812">
        <w:rPr>
          <w:sz w:val="28"/>
          <w:szCs w:val="28"/>
        </w:rPr>
        <w:tab/>
      </w:r>
      <w:r w:rsidR="005344E9" w:rsidRPr="00072812">
        <w:rPr>
          <w:sz w:val="28"/>
          <w:szCs w:val="28"/>
        </w:rPr>
        <w:tab/>
      </w:r>
    </w:p>
    <w:p w14:paraId="305ECE05" w14:textId="46A361BA" w:rsidR="00EF3C5E" w:rsidRDefault="00A24F52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</w:rPr>
      </w:pPr>
      <w:r w:rsidRPr="00072812">
        <w:rPr>
          <w:rFonts w:cs="Calibri"/>
        </w:rPr>
        <w:t xml:space="preserve">UAA : </w:t>
      </w:r>
      <w:r w:rsidR="00477289">
        <w:rPr>
          <w:rFonts w:cs="Calibri"/>
        </w:rPr>
        <w:t xml:space="preserve">Compréhension à </w:t>
      </w:r>
      <w:r w:rsidR="000A6A2A">
        <w:rPr>
          <w:rFonts w:cs="Calibri"/>
        </w:rPr>
        <w:t>la lecture</w:t>
      </w:r>
      <w:r w:rsidR="00477289">
        <w:rPr>
          <w:rFonts w:cs="Calibri"/>
        </w:rPr>
        <w:t xml:space="preserve"> - </w:t>
      </w:r>
      <w:r w:rsidR="007D1873" w:rsidRPr="00072812">
        <w:rPr>
          <w:rFonts w:cs="Calibri"/>
        </w:rPr>
        <w:t xml:space="preserve"> Niveau</w:t>
      </w:r>
      <w:r w:rsidRPr="00072812">
        <w:rPr>
          <w:rFonts w:cs="Calibri"/>
        </w:rPr>
        <w:t xml:space="preserve"> </w:t>
      </w:r>
      <w:r w:rsidR="00772E15" w:rsidRPr="00072812">
        <w:rPr>
          <w:rFonts w:cs="Calibri"/>
        </w:rPr>
        <w:t>B1-</w:t>
      </w:r>
    </w:p>
    <w:p w14:paraId="7D357B8F" w14:textId="1B9F8223" w:rsidR="00477289" w:rsidRPr="00072812" w:rsidRDefault="00103140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</w:rPr>
      </w:pPr>
      <w:r>
        <w:rPr>
          <w:rFonts w:cs="Calibri"/>
        </w:rPr>
        <w:t>L</w:t>
      </w:r>
      <w:bookmarkStart w:id="0" w:name="_GoBack"/>
      <w:bookmarkEnd w:id="0"/>
      <w:r w:rsidR="000A6A2A">
        <w:rPr>
          <w:rFonts w:cs="Calibri"/>
        </w:rPr>
        <w:t>ire</w:t>
      </w:r>
      <w:r w:rsidR="00477289" w:rsidRPr="00072812">
        <w:rPr>
          <w:rFonts w:cs="Calibri"/>
        </w:rPr>
        <w:t xml:space="preserve"> pour (s’) informer et/ou (faire) agir</w:t>
      </w:r>
    </w:p>
    <w:p w14:paraId="7264D876" w14:textId="0DD12EE1" w:rsidR="00A24F52" w:rsidRDefault="000A6A2A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  <w:lang w:val="fr-BE"/>
        </w:rPr>
      </w:pPr>
      <w:r>
        <w:rPr>
          <w:rFonts w:cs="Calibri"/>
          <w:lang w:val="fr-BE"/>
        </w:rPr>
        <w:t>Anders eten</w:t>
      </w:r>
      <w:r w:rsidR="002A4812">
        <w:rPr>
          <w:rStyle w:val="Appelnotedebasdep"/>
          <w:rFonts w:cs="Calibri"/>
          <w:lang w:val="fr-BE"/>
        </w:rPr>
        <w:footnoteReference w:id="1"/>
      </w:r>
      <w:r w:rsidR="00477289">
        <w:rPr>
          <w:rFonts w:cs="Calibri"/>
          <w:lang w:val="fr-BE"/>
        </w:rPr>
        <w:t xml:space="preserve"> (support </w:t>
      </w:r>
      <w:r>
        <w:rPr>
          <w:rFonts w:cs="Calibri"/>
          <w:lang w:val="fr-BE"/>
        </w:rPr>
        <w:t>à dominante textuelle</w:t>
      </w:r>
      <w:r w:rsidR="00477289">
        <w:rPr>
          <w:rFonts w:cs="Calibri"/>
          <w:lang w:val="fr-BE"/>
        </w:rPr>
        <w:t>)</w:t>
      </w:r>
    </w:p>
    <w:p w14:paraId="2D0035BF" w14:textId="02A5C67B" w:rsidR="00BC58F7" w:rsidRPr="004050CC" w:rsidRDefault="00BC58F7" w:rsidP="007D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="Calibri"/>
          <w:i/>
          <w:iCs/>
          <w:lang w:val="fr-BE"/>
        </w:rPr>
      </w:pPr>
      <w:r w:rsidRPr="004050CC">
        <w:rPr>
          <w:rFonts w:cs="Calibri"/>
          <w:i/>
          <w:iCs/>
          <w:lang w:val="fr-BE"/>
        </w:rPr>
        <w:t>Adaptations proposées pour l’anglais et l’allemand</w:t>
      </w:r>
    </w:p>
    <w:p w14:paraId="4012707B" w14:textId="34BA2E9A" w:rsidR="00EF3C5E" w:rsidRPr="00072812" w:rsidRDefault="00EF3C5E" w:rsidP="00EF3C5E">
      <w:pPr>
        <w:rPr>
          <w:sz w:val="32"/>
          <w:szCs w:val="32"/>
        </w:rPr>
      </w:pPr>
    </w:p>
    <w:p w14:paraId="659AA608" w14:textId="6F7E162C" w:rsidR="00A24F52" w:rsidRPr="00072812" w:rsidRDefault="00A24F52" w:rsidP="00EF3C5E">
      <w:r w:rsidRPr="00072812">
        <w:t xml:space="preserve">Sur la base d’une séquence réalisée par </w:t>
      </w:r>
      <w:r w:rsidR="00104BF3">
        <w:t>Nathalie Delvigne</w:t>
      </w:r>
      <w:r w:rsidRPr="00072812">
        <w:t xml:space="preserve"> (</w:t>
      </w:r>
      <w:r w:rsidR="00073722">
        <w:t>janvier</w:t>
      </w:r>
      <w:r w:rsidR="00135848">
        <w:t xml:space="preserve"> 2020</w:t>
      </w:r>
      <w:r w:rsidRPr="00072812">
        <w:t>)</w:t>
      </w:r>
      <w:r w:rsidR="007D1873" w:rsidRPr="00072812">
        <w:t xml:space="preserve">- </w:t>
      </w:r>
      <w:r w:rsidR="00135848">
        <w:t>HELHA</w:t>
      </w:r>
    </w:p>
    <w:p w14:paraId="63A9DD02" w14:textId="77777777" w:rsidR="00A24F52" w:rsidRPr="00072812" w:rsidRDefault="00A24F52" w:rsidP="00EF3C5E">
      <w:pPr>
        <w:rPr>
          <w:sz w:val="32"/>
          <w:szCs w:val="32"/>
        </w:rPr>
      </w:pPr>
    </w:p>
    <w:p w14:paraId="771A819C" w14:textId="77777777" w:rsidR="00A24F52" w:rsidRPr="00072812" w:rsidRDefault="00A24F52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ajorHAnsi"/>
          <w:b/>
          <w:bCs/>
          <w:u w:val="single"/>
        </w:rPr>
      </w:pPr>
      <w:r w:rsidRPr="00072812">
        <w:rPr>
          <w:rFonts w:cstheme="majorHAnsi"/>
          <w:b/>
          <w:bCs/>
          <w:u w:val="single"/>
        </w:rPr>
        <w:t xml:space="preserve">Contexte </w:t>
      </w:r>
    </w:p>
    <w:p w14:paraId="4EEB3E79" w14:textId="60EC8F7E" w:rsidR="00A24F52" w:rsidRPr="00072812" w:rsidRDefault="00073722" w:rsidP="00457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Lienhypertexte"/>
          <w:rFonts w:cstheme="minorHAnsi"/>
        </w:rPr>
      </w:pPr>
      <w:r w:rsidRPr="00073722">
        <w:rPr>
          <w:rFonts w:cs="Calibri"/>
          <w:color w:val="000000"/>
        </w:rPr>
        <w:t>De plus en plus de gens s'intéressent à de nouvelles manières de consommer et de se nourrir. Tu as décidé de t'informer à ce sujet</w:t>
      </w:r>
      <w:r w:rsidR="004C736A">
        <w:rPr>
          <w:rFonts w:cs="Calibri"/>
          <w:color w:val="000000"/>
        </w:rPr>
        <w:t xml:space="preserve"> pour mieux t’alimenter</w:t>
      </w:r>
      <w:r w:rsidRPr="00073722">
        <w:rPr>
          <w:rFonts w:cs="Calibri"/>
          <w:color w:val="000000"/>
        </w:rPr>
        <w:t>. Tu lis un forum consacré à l'alimentation</w:t>
      </w:r>
      <w:r w:rsidR="00772E15" w:rsidRPr="00072812">
        <w:rPr>
          <w:rFonts w:cstheme="minorHAnsi"/>
        </w:rPr>
        <w:t>.</w:t>
      </w:r>
    </w:p>
    <w:p w14:paraId="4409D315" w14:textId="77777777" w:rsidR="00E40619" w:rsidRPr="00072812" w:rsidRDefault="00E40619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</w:p>
    <w:p w14:paraId="39E2FB5B" w14:textId="2C091ED1" w:rsidR="00772E15" w:rsidRPr="00072812" w:rsidRDefault="00E40619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072812">
        <w:rPr>
          <w:rFonts w:cstheme="majorHAnsi"/>
          <w:b/>
          <w:bCs/>
          <w:u w:val="single"/>
        </w:rPr>
        <w:t>Tâche</w:t>
      </w:r>
      <w:r w:rsidRPr="00072812">
        <w:rPr>
          <w:rFonts w:cstheme="majorHAnsi"/>
          <w:b/>
          <w:bCs/>
        </w:rPr>
        <w:t xml:space="preserve"> </w:t>
      </w:r>
    </w:p>
    <w:p w14:paraId="29EAF8CC" w14:textId="28E1CBD7" w:rsidR="00073722" w:rsidRDefault="00073722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is les 4 témoignages</w:t>
      </w:r>
      <w:r w:rsidR="000A6A2A">
        <w:t> ;</w:t>
      </w:r>
    </w:p>
    <w:p w14:paraId="31C88B17" w14:textId="11FD8701" w:rsidR="00A24F52" w:rsidRPr="00072812" w:rsidRDefault="00772E15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72812">
        <w:t xml:space="preserve">- </w:t>
      </w:r>
      <w:r w:rsidR="000A6A2A">
        <w:t>Cite les différent</w:t>
      </w:r>
      <w:r w:rsidR="004C736A">
        <w:t>es façons de s’ali</w:t>
      </w:r>
      <w:r w:rsidR="000A6A2A">
        <w:t>menter</w:t>
      </w:r>
      <w:r w:rsidRPr="00072812">
        <w:t> ;</w:t>
      </w:r>
    </w:p>
    <w:p w14:paraId="12A5AB76" w14:textId="5AE81C11" w:rsidR="00772E15" w:rsidRPr="00072812" w:rsidRDefault="00772E15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72812">
        <w:t xml:space="preserve">- </w:t>
      </w:r>
      <w:r w:rsidR="000A6A2A">
        <w:t>Dis pour chacune d’entre elles en quoi elle consiste</w:t>
      </w:r>
      <w:r w:rsidRPr="00072812">
        <w:t>;</w:t>
      </w:r>
    </w:p>
    <w:p w14:paraId="239843F7" w14:textId="5BDF7379" w:rsidR="00772E15" w:rsidRPr="000A6A2A" w:rsidRDefault="00772E15" w:rsidP="00F849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A6A2A">
        <w:t xml:space="preserve">- </w:t>
      </w:r>
      <w:r w:rsidR="000A6A2A" w:rsidRPr="000A6A2A">
        <w:rPr>
          <w:rFonts w:cs="Calibri"/>
          <w:color w:val="000000"/>
        </w:rPr>
        <w:t xml:space="preserve">Pour chaque régime, </w:t>
      </w:r>
      <w:r w:rsidR="000A6A2A" w:rsidRPr="00F1181E">
        <w:rPr>
          <w:rFonts w:cs="Times Roman"/>
          <w:color w:val="000000"/>
        </w:rPr>
        <w:t>note les bénéfices</w:t>
      </w:r>
      <w:r w:rsidR="000A6A2A" w:rsidRPr="000A6A2A">
        <w:rPr>
          <w:rFonts w:cs="Times Roman"/>
          <w:color w:val="000000"/>
        </w:rPr>
        <w:t xml:space="preserve"> </w:t>
      </w:r>
      <w:r w:rsidR="000A6A2A" w:rsidRPr="000A6A2A">
        <w:rPr>
          <w:rFonts w:cs="Calibri"/>
          <w:color w:val="000000"/>
        </w:rPr>
        <w:t>qu'on peut en retirer</w:t>
      </w:r>
      <w:r w:rsidR="000A6A2A">
        <w:rPr>
          <w:rFonts w:cs="Calibri"/>
          <w:color w:val="000000"/>
        </w:rPr>
        <w:t>.</w:t>
      </w:r>
    </w:p>
    <w:p w14:paraId="41949C57" w14:textId="77777777" w:rsidR="00EF3C5E" w:rsidRPr="00072812" w:rsidRDefault="00EF3C5E" w:rsidP="00EF3C5E"/>
    <w:p w14:paraId="220CD2E9" w14:textId="138F3D80" w:rsidR="00EF3C5E" w:rsidRPr="00072812" w:rsidRDefault="007664E3" w:rsidP="00EF3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ajorHAnsi"/>
          <w:iCs/>
          <w:sz w:val="32"/>
          <w:szCs w:val="32"/>
        </w:rPr>
      </w:pPr>
      <w:r w:rsidRPr="00072812">
        <w:rPr>
          <w:rFonts w:cstheme="majorHAnsi"/>
          <w:iCs/>
          <w:sz w:val="32"/>
          <w:szCs w:val="32"/>
        </w:rPr>
        <w:t>CADRER :</w:t>
      </w:r>
      <w:r w:rsidR="00EF3C5E" w:rsidRPr="00072812">
        <w:rPr>
          <w:rFonts w:cstheme="majorHAnsi"/>
          <w:iCs/>
          <w:sz w:val="32"/>
          <w:szCs w:val="32"/>
        </w:rPr>
        <w:t xml:space="preserve"> Activité</w:t>
      </w:r>
      <w:r w:rsidR="00F8492A" w:rsidRPr="00072812">
        <w:rPr>
          <w:rFonts w:cstheme="majorHAnsi"/>
          <w:iCs/>
          <w:sz w:val="32"/>
          <w:szCs w:val="32"/>
        </w:rPr>
        <w:t xml:space="preserve">s </w:t>
      </w:r>
      <w:r w:rsidR="00CF30AE">
        <w:rPr>
          <w:rFonts w:cstheme="majorHAnsi"/>
          <w:iCs/>
          <w:sz w:val="32"/>
          <w:szCs w:val="32"/>
        </w:rPr>
        <w:t xml:space="preserve">de la </w:t>
      </w:r>
      <w:r w:rsidR="00F8492A" w:rsidRPr="00072812">
        <w:rPr>
          <w:rFonts w:cstheme="majorHAnsi"/>
          <w:iCs/>
          <w:sz w:val="32"/>
          <w:szCs w:val="32"/>
        </w:rPr>
        <w:t>série</w:t>
      </w:r>
      <w:r w:rsidR="00EF3C5E" w:rsidRPr="00072812">
        <w:rPr>
          <w:rFonts w:cstheme="majorHAnsi"/>
          <w:iCs/>
          <w:sz w:val="32"/>
          <w:szCs w:val="32"/>
        </w:rPr>
        <w:t xml:space="preserve"> n° 1</w:t>
      </w:r>
    </w:p>
    <w:p w14:paraId="6103F6BB" w14:textId="77777777" w:rsidR="00EF3C5E" w:rsidRPr="00072812" w:rsidRDefault="00EF3C5E" w:rsidP="00EF3C5E">
      <w:pPr>
        <w:spacing w:line="276" w:lineRule="auto"/>
        <w:rPr>
          <w:sz w:val="16"/>
          <w:szCs w:val="16"/>
        </w:rPr>
      </w:pPr>
    </w:p>
    <w:p w14:paraId="698F9991" w14:textId="576B1491" w:rsidR="00772E15" w:rsidRPr="004C736A" w:rsidRDefault="00754690" w:rsidP="00E5203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9900"/>
        <w:spacing w:line="276" w:lineRule="auto"/>
      </w:pPr>
      <w:r>
        <w:t xml:space="preserve">Stratégie </w:t>
      </w:r>
      <w:r w:rsidR="00772E15" w:rsidRPr="00072812">
        <w:t xml:space="preserve">: </w:t>
      </w:r>
      <w:r w:rsidR="002A4812">
        <w:t xml:space="preserve">    </w:t>
      </w:r>
      <w:r w:rsidR="00772E15" w:rsidRPr="004C736A">
        <w:t xml:space="preserve">- </w:t>
      </w:r>
      <w:r w:rsidR="004C736A" w:rsidRPr="004C736A">
        <w:t>Se donner une intention de lecture sur la base de la tâche</w:t>
      </w:r>
    </w:p>
    <w:p w14:paraId="0BFEBC0A" w14:textId="77777777" w:rsidR="00422D57" w:rsidRPr="00072812" w:rsidRDefault="00422D57" w:rsidP="00EF3C5E">
      <w:pPr>
        <w:spacing w:line="276" w:lineRule="auto"/>
        <w:rPr>
          <w:b/>
          <w:u w:val="single"/>
        </w:rPr>
      </w:pPr>
    </w:p>
    <w:p w14:paraId="114B4822" w14:textId="13D62CA8" w:rsidR="005C1D10" w:rsidRPr="00072812" w:rsidRDefault="00EF3C5E" w:rsidP="0045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072812">
        <w:rPr>
          <w:b/>
          <w:i/>
          <w:iCs/>
          <w:u w:val="single"/>
        </w:rPr>
        <w:t>Objectif </w:t>
      </w:r>
      <w:r w:rsidRPr="00072812">
        <w:rPr>
          <w:i/>
          <w:iCs/>
        </w:rPr>
        <w:t xml:space="preserve">: </w:t>
      </w:r>
      <w:r w:rsidR="00754690">
        <w:rPr>
          <w:i/>
          <w:iCs/>
        </w:rPr>
        <w:t>A</w:t>
      </w:r>
      <w:r w:rsidR="00E52034" w:rsidRPr="00072812">
        <w:rPr>
          <w:i/>
          <w:iCs/>
        </w:rPr>
        <w:t xml:space="preserve">ccompagner les élèves dans le décodage de la </w:t>
      </w:r>
      <w:r w:rsidR="006434C2">
        <w:rPr>
          <w:i/>
          <w:iCs/>
        </w:rPr>
        <w:t>situation de communication</w:t>
      </w:r>
      <w:r w:rsidR="00E52034" w:rsidRPr="00072812">
        <w:rPr>
          <w:i/>
          <w:iCs/>
        </w:rPr>
        <w:t xml:space="preserve"> pour se donner une intention </w:t>
      </w:r>
      <w:r w:rsidR="004C736A">
        <w:rPr>
          <w:i/>
          <w:iCs/>
        </w:rPr>
        <w:t>de lecture</w:t>
      </w:r>
      <w:r w:rsidR="00B075CF" w:rsidRPr="00072812">
        <w:rPr>
          <w:i/>
        </w:rPr>
        <w:t>.</w:t>
      </w:r>
      <w:r w:rsidR="004557C0" w:rsidRPr="00072812">
        <w:rPr>
          <w:i/>
        </w:rPr>
        <w:t xml:space="preserve"> A cet égard, faire prendre conscience aux élèves que certains éléments présents dans la consigne peuvent les aider à </w:t>
      </w:r>
      <w:r w:rsidR="00DB7215" w:rsidRPr="00072812">
        <w:rPr>
          <w:i/>
        </w:rPr>
        <w:t>établir un cadre de référence dans lequel ils pourront ensuite venir articuler les nouvelles informations qu’ils auront décodées</w:t>
      </w:r>
      <w:r w:rsidR="004557C0" w:rsidRPr="00072812">
        <w:rPr>
          <w:i/>
        </w:rPr>
        <w:t>.</w:t>
      </w:r>
    </w:p>
    <w:p w14:paraId="7BC7B1CA" w14:textId="77777777" w:rsidR="00422D57" w:rsidRPr="00072812" w:rsidRDefault="00422D57" w:rsidP="00EF3C5E">
      <w:pPr>
        <w:spacing w:line="276" w:lineRule="auto"/>
        <w:rPr>
          <w:b/>
          <w:u w:val="single"/>
        </w:rPr>
      </w:pPr>
    </w:p>
    <w:p w14:paraId="6ECD55F5" w14:textId="6EA99BB7" w:rsidR="00EF3C5E" w:rsidRPr="00072812" w:rsidRDefault="00EF3C5E" w:rsidP="00EF3C5E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042286A6" w14:textId="6C87585F" w:rsidR="00DB2B92" w:rsidRDefault="00DB2B92" w:rsidP="00DB2B92">
      <w:pPr>
        <w:pStyle w:val="Pardeliste"/>
        <w:numPr>
          <w:ilvl w:val="0"/>
          <w:numId w:val="7"/>
        </w:numPr>
        <w:spacing w:line="276" w:lineRule="auto"/>
        <w:rPr>
          <w:rFonts w:cstheme="minorHAnsi"/>
        </w:rPr>
      </w:pPr>
      <w:r w:rsidRPr="00072812">
        <w:rPr>
          <w:rFonts w:cstheme="minorHAnsi"/>
        </w:rPr>
        <w:t xml:space="preserve">La </w:t>
      </w:r>
      <w:r w:rsidR="00E52034" w:rsidRPr="00072812">
        <w:rPr>
          <w:rFonts w:cstheme="minorHAnsi"/>
        </w:rPr>
        <w:t>situation de communication</w:t>
      </w:r>
      <w:r w:rsidR="008A2AEF">
        <w:rPr>
          <w:rFonts w:cstheme="minorHAnsi"/>
        </w:rPr>
        <w:t xml:space="preserve"> et les consignes </w:t>
      </w:r>
    </w:p>
    <w:p w14:paraId="29C8ED18" w14:textId="1C64DBCF" w:rsidR="0057239A" w:rsidRDefault="0057239A" w:rsidP="0057239A">
      <w:pPr>
        <w:pStyle w:val="Pardeliste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947D20">
        <w:rPr>
          <w:rFonts w:cstheme="minorHAnsi"/>
        </w:rPr>
        <w:t>L</w:t>
      </w:r>
      <w:r>
        <w:rPr>
          <w:rFonts w:cstheme="minorHAnsi"/>
        </w:rPr>
        <w:t xml:space="preserve">e </w:t>
      </w:r>
      <w:hyperlink r:id="rId12" w:history="1">
        <w:r w:rsidRPr="00E00D76">
          <w:rPr>
            <w:rStyle w:val="Lienhypertexte"/>
            <w:rFonts w:cstheme="minorHAnsi"/>
          </w:rPr>
          <w:t>texte en néerlandais</w:t>
        </w:r>
      </w:hyperlink>
      <w:r>
        <w:rPr>
          <w:rFonts w:cstheme="minorHAnsi"/>
        </w:rPr>
        <w:t xml:space="preserve"> (Annexe </w:t>
      </w:r>
      <w:r w:rsidR="00BF4A94">
        <w:rPr>
          <w:rFonts w:cstheme="minorHAnsi"/>
        </w:rPr>
        <w:t>2A</w:t>
      </w:r>
      <w:r>
        <w:rPr>
          <w:rFonts w:cstheme="minorHAnsi"/>
        </w:rPr>
        <w:t xml:space="preserve">) : </w:t>
      </w:r>
      <w:r w:rsidRPr="004C736A">
        <w:rPr>
          <w:rFonts w:cstheme="minorHAnsi"/>
          <w:sz w:val="20"/>
          <w:szCs w:val="20"/>
        </w:rPr>
        <w:t>http://enseignement.catholique.be/segec/fileadmin/DocsFede/FESeC/langues_modernes/2017-2018/CL%20N%E9erlandais%202018%20%20-%20%C9l%E8ves.pdf</w:t>
      </w:r>
      <w:r w:rsidRPr="004C736A">
        <w:rPr>
          <w:rStyle w:val="Marquedecommentaire"/>
          <w:rFonts w:cstheme="minorHAnsi"/>
          <w:sz w:val="20"/>
          <w:szCs w:val="20"/>
        </w:rPr>
        <w:t xml:space="preserve"> </w:t>
      </w:r>
    </w:p>
    <w:p w14:paraId="33A8C02C" w14:textId="5E39E101" w:rsidR="00CF30AE" w:rsidRPr="00947D20" w:rsidRDefault="00E00D76" w:rsidP="00DC6B3F">
      <w:pPr>
        <w:pStyle w:val="Pardeliste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>Le</w:t>
      </w:r>
      <w:r w:rsidR="004C736A">
        <w:rPr>
          <w:rFonts w:cstheme="minorHAnsi"/>
        </w:rPr>
        <w:t xml:space="preserve"> </w:t>
      </w:r>
      <w:hyperlink r:id="rId13" w:history="1">
        <w:r w:rsidR="004C736A" w:rsidRPr="00E00D76">
          <w:rPr>
            <w:rStyle w:val="Lienhypertexte"/>
            <w:rFonts w:cstheme="minorHAnsi"/>
          </w:rPr>
          <w:t>texte</w:t>
        </w:r>
        <w:r w:rsidR="00CF30AE" w:rsidRPr="00E00D76">
          <w:rPr>
            <w:rStyle w:val="Lienhypertexte"/>
            <w:rFonts w:cstheme="minorHAnsi"/>
          </w:rPr>
          <w:t> </w:t>
        </w:r>
        <w:r w:rsidR="00DC6B3F" w:rsidRPr="00E00D76">
          <w:rPr>
            <w:rStyle w:val="Lienhypertexte"/>
            <w:rFonts w:cstheme="minorHAnsi"/>
          </w:rPr>
          <w:t>en allemand</w:t>
        </w:r>
      </w:hyperlink>
      <w:r w:rsidR="00DC6B3F">
        <w:rPr>
          <w:rFonts w:cstheme="minorHAnsi"/>
        </w:rPr>
        <w:t xml:space="preserve"> </w:t>
      </w:r>
      <w:r w:rsidR="0057239A">
        <w:rPr>
          <w:rFonts w:cstheme="minorHAnsi"/>
        </w:rPr>
        <w:t xml:space="preserve"> (Annexe 2</w:t>
      </w:r>
      <w:r w:rsidR="00BF4A94">
        <w:rPr>
          <w:rFonts w:cstheme="minorHAnsi"/>
        </w:rPr>
        <w:t>B</w:t>
      </w:r>
      <w:r w:rsidR="0057239A">
        <w:rPr>
          <w:rFonts w:cstheme="minorHAnsi"/>
        </w:rPr>
        <w:t xml:space="preserve">) </w:t>
      </w:r>
      <w:r w:rsidR="00CF30AE" w:rsidRPr="00E00D76">
        <w:rPr>
          <w:rFonts w:cstheme="minorHAnsi"/>
        </w:rPr>
        <w:t>:</w:t>
      </w:r>
      <w:r w:rsidR="00DC6B3F" w:rsidRPr="00E00D76">
        <w:rPr>
          <w:rFonts w:cstheme="minorHAnsi"/>
        </w:rPr>
        <w:t xml:space="preserve"> </w:t>
      </w:r>
      <w:r w:rsidR="004C736A" w:rsidRPr="004C736A">
        <w:rPr>
          <w:rFonts w:cstheme="minorHAnsi"/>
          <w:sz w:val="20"/>
          <w:szCs w:val="20"/>
        </w:rPr>
        <w:t>http://enseignement.catholique.be/segec/fileadmin/DocsFede/FESeC/langues_modernes/2017-2018/CL%20Allemand%202018%20-%20%C9l%E8ves.pdf</w:t>
      </w:r>
    </w:p>
    <w:p w14:paraId="562507DF" w14:textId="6D79D7F3" w:rsidR="00DC6B3F" w:rsidRDefault="00DC6B3F" w:rsidP="00DC6B3F">
      <w:pPr>
        <w:pStyle w:val="Pardeliste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947D20">
        <w:rPr>
          <w:rFonts w:cstheme="minorHAnsi"/>
        </w:rPr>
        <w:t>L</w:t>
      </w:r>
      <w:r w:rsidR="00E00D76">
        <w:rPr>
          <w:rFonts w:cstheme="minorHAnsi"/>
        </w:rPr>
        <w:t xml:space="preserve">e </w:t>
      </w:r>
      <w:hyperlink r:id="rId14" w:history="1">
        <w:r w:rsidR="004C736A" w:rsidRPr="004050CC">
          <w:rPr>
            <w:rStyle w:val="Lienhypertexte"/>
            <w:rFonts w:cstheme="minorHAnsi"/>
            <w:color w:val="4472C4" w:themeColor="accent5"/>
          </w:rPr>
          <w:t>texte </w:t>
        </w:r>
        <w:r w:rsidRPr="004050CC">
          <w:rPr>
            <w:rStyle w:val="Lienhypertexte"/>
            <w:rFonts w:cstheme="minorHAnsi"/>
            <w:color w:val="4472C4" w:themeColor="accent5"/>
          </w:rPr>
          <w:t>en anglais</w:t>
        </w:r>
        <w:r w:rsidR="00947D20" w:rsidRPr="004050CC">
          <w:rPr>
            <w:rStyle w:val="Lienhypertexte"/>
            <w:rFonts w:cstheme="minorHAnsi"/>
            <w:color w:val="4472C4" w:themeColor="accent5"/>
          </w:rPr>
          <w:t> </w:t>
        </w:r>
      </w:hyperlink>
      <w:r w:rsidR="0057239A">
        <w:rPr>
          <w:rFonts w:cstheme="minorHAnsi"/>
        </w:rPr>
        <w:t xml:space="preserve"> (Annexe </w:t>
      </w:r>
      <w:r w:rsidR="00BF4A94">
        <w:rPr>
          <w:rFonts w:cstheme="minorHAnsi"/>
        </w:rPr>
        <w:t>2C</w:t>
      </w:r>
      <w:r w:rsidR="0057239A">
        <w:rPr>
          <w:rFonts w:cstheme="minorHAnsi"/>
        </w:rPr>
        <w:t xml:space="preserve">) </w:t>
      </w:r>
      <w:r w:rsidR="00947D20">
        <w:rPr>
          <w:rFonts w:cstheme="minorHAnsi"/>
        </w:rPr>
        <w:t xml:space="preserve">: </w:t>
      </w:r>
      <w:r w:rsidR="004C736A" w:rsidRPr="004C736A">
        <w:rPr>
          <w:rFonts w:cstheme="minorHAnsi"/>
          <w:sz w:val="20"/>
          <w:szCs w:val="20"/>
        </w:rPr>
        <w:t>http://enseignement.catholique.be/segec/fileadmin/DocsFede/FESeC/langues_modernes/2017-2018/CL%20Anglais%202018%20-%20%C9l%E8ves.pdf</w:t>
      </w:r>
    </w:p>
    <w:p w14:paraId="799A8143" w14:textId="77777777" w:rsidR="0057239A" w:rsidRDefault="0057239A" w:rsidP="006E6D5B">
      <w:pPr>
        <w:spacing w:line="276" w:lineRule="auto"/>
        <w:rPr>
          <w:rFonts w:cstheme="minorHAnsi"/>
        </w:rPr>
      </w:pPr>
    </w:p>
    <w:p w14:paraId="33081F6E" w14:textId="77777777" w:rsidR="006E6D5B" w:rsidRPr="00072812" w:rsidRDefault="006E6D5B" w:rsidP="006E6D5B">
      <w:pPr>
        <w:spacing w:line="276" w:lineRule="auto"/>
        <w:rPr>
          <w:b/>
        </w:rPr>
      </w:pPr>
      <w:r w:rsidRPr="00072812">
        <w:rPr>
          <w:b/>
        </w:rPr>
        <w:t>Anticiper le contenu du message</w:t>
      </w:r>
    </w:p>
    <w:p w14:paraId="00871AD1" w14:textId="112663A3" w:rsidR="006E6D5B" w:rsidRPr="00072812" w:rsidRDefault="002D3FC7" w:rsidP="00B075CF">
      <w:r>
        <w:t>Les élèves sont amenés à</w:t>
      </w:r>
    </w:p>
    <w:p w14:paraId="11B44CB8" w14:textId="29DC489D" w:rsidR="006E6D5B" w:rsidRPr="00072812" w:rsidRDefault="006E6D5B" w:rsidP="006E6D5B">
      <w:pPr>
        <w:pStyle w:val="Pardeliste"/>
        <w:numPr>
          <w:ilvl w:val="0"/>
          <w:numId w:val="13"/>
        </w:numPr>
      </w:pPr>
      <w:r w:rsidRPr="00072812">
        <w:t xml:space="preserve">lire la </w:t>
      </w:r>
      <w:r w:rsidR="006434C2">
        <w:t>situation de communication</w:t>
      </w:r>
      <w:r w:rsidRPr="00072812">
        <w:t xml:space="preserve"> </w:t>
      </w:r>
    </w:p>
    <w:p w14:paraId="74C48AA7" w14:textId="67D929D3" w:rsidR="006E6D5B" w:rsidRPr="00072812" w:rsidRDefault="004C736A" w:rsidP="00B075CF">
      <w:pPr>
        <w:pStyle w:val="Pardeliste"/>
        <w:numPr>
          <w:ilvl w:val="0"/>
          <w:numId w:val="13"/>
        </w:numPr>
      </w:pPr>
      <w:r>
        <w:t>transformer la tâche en 3Q-questions</w:t>
      </w:r>
      <w:r w:rsidR="00C81C4C">
        <w:rPr>
          <w:rStyle w:val="Appelnotedebasdep"/>
        </w:rPr>
        <w:footnoteReference w:id="2"/>
      </w:r>
      <w:r w:rsidR="00F1181E">
        <w:t xml:space="preserve">  </w:t>
      </w:r>
    </w:p>
    <w:p w14:paraId="69965F14" w14:textId="222EE278" w:rsidR="00B075CF" w:rsidRPr="00072812" w:rsidRDefault="00F8492A" w:rsidP="00B075CF">
      <w:pPr>
        <w:rPr>
          <w:u w:val="single"/>
        </w:rPr>
      </w:pPr>
      <w:r w:rsidRPr="00072812">
        <w:rPr>
          <w:noProof/>
        </w:rPr>
        <w:drawing>
          <wp:anchor distT="0" distB="0" distL="114300" distR="114300" simplePos="0" relativeHeight="251658240" behindDoc="0" locked="0" layoutInCell="1" allowOverlap="1" wp14:anchorId="26A804EA" wp14:editId="1A6E86B2">
            <wp:simplePos x="0" y="0"/>
            <wp:positionH relativeFrom="column">
              <wp:posOffset>-466090</wp:posOffset>
            </wp:positionH>
            <wp:positionV relativeFrom="paragraph">
              <wp:posOffset>245745</wp:posOffset>
            </wp:positionV>
            <wp:extent cx="410210" cy="474980"/>
            <wp:effectExtent l="0" t="0" r="8890" b="127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78BB9" w14:textId="16529BDB" w:rsidR="002D3FC7" w:rsidRPr="00295E69" w:rsidRDefault="002D3FC7" w:rsidP="00295E69">
      <w:pPr>
        <w:shd w:val="clear" w:color="auto" w:fill="D0CECE" w:themeFill="background2" w:themeFillShade="E6"/>
        <w:spacing w:before="120" w:after="120" w:line="360" w:lineRule="auto"/>
        <w:rPr>
          <w:b/>
        </w:rPr>
      </w:pPr>
      <w:r w:rsidRPr="00295E69">
        <w:rPr>
          <w:b/>
        </w:rPr>
        <w:t xml:space="preserve">Lis la situation de communication </w:t>
      </w:r>
    </w:p>
    <w:p w14:paraId="48C00DE6" w14:textId="77777777" w:rsidR="00295E69" w:rsidRDefault="002D3FC7" w:rsidP="00295E69">
      <w:pPr>
        <w:shd w:val="clear" w:color="auto" w:fill="D0CECE" w:themeFill="background2" w:themeFillShade="E6"/>
        <w:spacing w:before="120" w:after="120" w:line="360" w:lineRule="auto"/>
      </w:pPr>
      <w:r>
        <w:t>1.1  Transforme la tâche en 3Q-questions</w:t>
      </w:r>
      <w:r w:rsidR="00295E69">
        <w:t xml:space="preserve">. </w:t>
      </w:r>
    </w:p>
    <w:p w14:paraId="02B9DF6A" w14:textId="08C931D8" w:rsidR="0084467D" w:rsidRDefault="00295E69" w:rsidP="00295E69">
      <w:pPr>
        <w:shd w:val="clear" w:color="auto" w:fill="D0CECE" w:themeFill="background2" w:themeFillShade="E6"/>
        <w:spacing w:before="120" w:after="120" w:line="360" w:lineRule="auto"/>
        <w:rPr>
          <w:lang w:val="fr-BE"/>
        </w:rPr>
      </w:pPr>
      <w:r>
        <w:t>1.2 Note tes questions dans le cadre ci-dessous</w:t>
      </w:r>
    </w:p>
    <w:p w14:paraId="5560EF8E" w14:textId="2989E5D7" w:rsidR="004C736A" w:rsidRPr="001A0A90" w:rsidRDefault="00745C58" w:rsidP="00295E69">
      <w:pPr>
        <w:shd w:val="clear" w:color="auto" w:fill="D0CECE" w:themeFill="background2" w:themeFillShade="E6"/>
        <w:spacing w:before="120" w:after="120"/>
        <w:rPr>
          <w:lang w:val="fr-BE"/>
        </w:rPr>
      </w:pPr>
      <w:r>
        <w:rPr>
          <w:lang w:val="fr-BE"/>
        </w:rPr>
        <w:t>M</w:t>
      </w:r>
      <w:r w:rsidR="004C736A">
        <w:rPr>
          <w:lang w:val="fr-BE"/>
        </w:rPr>
        <w:t>es 3Q-questions</w:t>
      </w:r>
      <w:r w:rsidR="00295E69">
        <w:rPr>
          <w:lang w:val="fr-BE"/>
        </w:rPr>
        <w:t xml:space="preserve"> (pistes de solutions)</w:t>
      </w:r>
      <w:r w:rsidR="004C736A">
        <w:rPr>
          <w:lang w:val="fr-BE"/>
        </w:rPr>
        <w:t> :</w:t>
      </w:r>
    </w:p>
    <w:p w14:paraId="48E5415F" w14:textId="56E15A7C" w:rsidR="007664E3" w:rsidRPr="00C81C4C" w:rsidRDefault="00C81C4C" w:rsidP="00C81C4C">
      <w:pPr>
        <w:shd w:val="clear" w:color="auto" w:fill="D0CECE" w:themeFill="background2" w:themeFillShade="E6"/>
        <w:rPr>
          <w:i/>
          <w:color w:val="3366FF"/>
        </w:rPr>
      </w:pPr>
      <w:r>
        <w:rPr>
          <w:i/>
          <w:color w:val="3366FF"/>
        </w:rPr>
        <w:t xml:space="preserve">- </w:t>
      </w:r>
      <w:r w:rsidR="004C736A" w:rsidRPr="00C81C4C">
        <w:rPr>
          <w:i/>
          <w:color w:val="3366FF"/>
        </w:rPr>
        <w:t>Quelles sont les 4 façons de s’alimenter</w:t>
      </w:r>
      <w:r>
        <w:rPr>
          <w:i/>
          <w:color w:val="3366FF"/>
        </w:rPr>
        <w:t> ?</w:t>
      </w:r>
    </w:p>
    <w:p w14:paraId="5065D9B0" w14:textId="7A4FFE14" w:rsidR="004C736A" w:rsidRPr="00C81C4C" w:rsidRDefault="00C81C4C" w:rsidP="00C81C4C">
      <w:pPr>
        <w:shd w:val="clear" w:color="auto" w:fill="D0CECE" w:themeFill="background2" w:themeFillShade="E6"/>
        <w:rPr>
          <w:lang w:val="fr-BE"/>
        </w:rPr>
      </w:pPr>
      <w:r>
        <w:rPr>
          <w:i/>
          <w:color w:val="3366FF"/>
        </w:rPr>
        <w:t xml:space="preserve">- </w:t>
      </w:r>
      <w:r w:rsidR="004C736A" w:rsidRPr="00C81C4C">
        <w:rPr>
          <w:i/>
          <w:color w:val="3366FF"/>
        </w:rPr>
        <w:t>En quoi consistent ces façons de s’alimenter? &gt; Que mange-t-on</w:t>
      </w:r>
      <w:r>
        <w:rPr>
          <w:i/>
          <w:color w:val="3366FF"/>
        </w:rPr>
        <w:t> ?</w:t>
      </w:r>
    </w:p>
    <w:p w14:paraId="74D65981" w14:textId="1EF1F40E" w:rsidR="007664E3" w:rsidRPr="001A0A90" w:rsidRDefault="00C81C4C" w:rsidP="00F8492A">
      <w:pPr>
        <w:shd w:val="clear" w:color="auto" w:fill="D0CECE" w:themeFill="background2" w:themeFillShade="E6"/>
        <w:rPr>
          <w:lang w:val="fr-BE"/>
        </w:rPr>
      </w:pPr>
      <w:r>
        <w:rPr>
          <w:i/>
          <w:color w:val="3366FF"/>
        </w:rPr>
        <w:t xml:space="preserve">- </w:t>
      </w:r>
      <w:r w:rsidR="004C736A" w:rsidRPr="00C81C4C">
        <w:rPr>
          <w:i/>
          <w:color w:val="3366FF"/>
        </w:rPr>
        <w:t>Quels sont les bénéfices de chacune de ces façons de s’alimenter</w:t>
      </w:r>
      <w:r>
        <w:rPr>
          <w:i/>
          <w:color w:val="3366FF"/>
        </w:rPr>
        <w:t> ? </w:t>
      </w:r>
    </w:p>
    <w:p w14:paraId="2B10426E" w14:textId="4BAAB77A" w:rsidR="00B075CF" w:rsidRPr="00231D0F" w:rsidRDefault="00B075CF" w:rsidP="00376ECD">
      <w:pPr>
        <w:shd w:val="clear" w:color="auto" w:fill="D0CECE" w:themeFill="background2" w:themeFillShade="E6"/>
        <w:jc w:val="center"/>
        <w:rPr>
          <w:lang w:val="fr-BE"/>
        </w:rPr>
      </w:pPr>
    </w:p>
    <w:p w14:paraId="3D2F73F2" w14:textId="6D5A251E" w:rsidR="005C1D10" w:rsidRPr="00072812" w:rsidRDefault="005C1D10" w:rsidP="00B075CF">
      <w:pPr>
        <w:pStyle w:val="Pardeliste"/>
        <w:spacing w:line="276" w:lineRule="auto"/>
        <w:rPr>
          <w:u w:val="single"/>
        </w:rPr>
      </w:pPr>
    </w:p>
    <w:p w14:paraId="4579258E" w14:textId="77777777" w:rsidR="00B075CF" w:rsidRPr="00231D0F" w:rsidRDefault="00B075CF" w:rsidP="00B075CF">
      <w:pPr>
        <w:rPr>
          <w:lang w:val="fr-BE"/>
        </w:rPr>
      </w:pPr>
    </w:p>
    <w:p w14:paraId="1B903605" w14:textId="5437E23C" w:rsidR="00B075CF" w:rsidRPr="00072812" w:rsidRDefault="007664E3" w:rsidP="00B0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cstheme="majorHAnsi"/>
          <w:iCs/>
          <w:sz w:val="32"/>
          <w:szCs w:val="32"/>
        </w:rPr>
      </w:pPr>
      <w:r w:rsidRPr="00072812">
        <w:rPr>
          <w:rFonts w:cstheme="majorHAnsi"/>
          <w:iCs/>
          <w:sz w:val="32"/>
          <w:szCs w:val="32"/>
        </w:rPr>
        <w:t>FORMULER DES HYPOTHESES :</w:t>
      </w:r>
      <w:r w:rsidR="00B075CF" w:rsidRPr="00072812">
        <w:rPr>
          <w:rFonts w:cstheme="majorHAnsi"/>
          <w:iCs/>
          <w:sz w:val="32"/>
          <w:szCs w:val="32"/>
        </w:rPr>
        <w:t xml:space="preserve"> Activité</w:t>
      </w:r>
      <w:r w:rsidR="00F8492A" w:rsidRPr="00072812">
        <w:rPr>
          <w:rFonts w:cstheme="majorHAnsi"/>
          <w:iCs/>
          <w:sz w:val="32"/>
          <w:szCs w:val="32"/>
        </w:rPr>
        <w:t xml:space="preserve">s </w:t>
      </w:r>
      <w:r w:rsidR="00427D0D">
        <w:rPr>
          <w:rFonts w:cstheme="majorHAnsi"/>
          <w:iCs/>
          <w:sz w:val="32"/>
          <w:szCs w:val="32"/>
        </w:rPr>
        <w:t xml:space="preserve">de la </w:t>
      </w:r>
      <w:r w:rsidR="00F8492A" w:rsidRPr="00072812">
        <w:rPr>
          <w:rFonts w:cstheme="majorHAnsi"/>
          <w:iCs/>
          <w:sz w:val="32"/>
          <w:szCs w:val="32"/>
        </w:rPr>
        <w:t>série</w:t>
      </w:r>
      <w:r w:rsidR="00B075CF" w:rsidRPr="00072812">
        <w:rPr>
          <w:rFonts w:cstheme="majorHAnsi"/>
          <w:iCs/>
          <w:sz w:val="32"/>
          <w:szCs w:val="32"/>
        </w:rPr>
        <w:t xml:space="preserve"> n° </w:t>
      </w:r>
      <w:r w:rsidRPr="00072812">
        <w:rPr>
          <w:rFonts w:cstheme="majorHAnsi"/>
          <w:iCs/>
          <w:sz w:val="32"/>
          <w:szCs w:val="32"/>
        </w:rPr>
        <w:t>2</w:t>
      </w:r>
    </w:p>
    <w:p w14:paraId="06752F31" w14:textId="320D0D84" w:rsidR="00B075CF" w:rsidRPr="00072812" w:rsidRDefault="00B075CF" w:rsidP="00B075CF">
      <w:pPr>
        <w:spacing w:line="276" w:lineRule="auto"/>
        <w:rPr>
          <w:sz w:val="16"/>
          <w:szCs w:val="16"/>
        </w:rPr>
      </w:pPr>
    </w:p>
    <w:p w14:paraId="1D8D7777" w14:textId="7D6103B3" w:rsidR="00C81C4C" w:rsidRPr="00852769" w:rsidRDefault="007D1873" w:rsidP="00852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ind w:left="1416" w:hanging="1416"/>
      </w:pPr>
      <w:r w:rsidRPr="00072812">
        <w:rPr>
          <w:rFonts w:cstheme="minorHAnsi"/>
        </w:rPr>
        <w:t>Stratégie</w:t>
      </w:r>
      <w:r w:rsidR="00754690">
        <w:rPr>
          <w:rFonts w:cstheme="minorHAnsi"/>
        </w:rPr>
        <w:t>s</w:t>
      </w:r>
      <w:r w:rsidRPr="00072812">
        <w:rPr>
          <w:rFonts w:cstheme="minorHAnsi"/>
        </w:rPr>
        <w:t xml:space="preserve"> :  </w:t>
      </w:r>
      <w:r w:rsidR="00C81C4C">
        <w:rPr>
          <w:rFonts w:cstheme="minorHAnsi"/>
        </w:rPr>
        <w:tab/>
      </w:r>
      <w:r w:rsidR="006E6D5B" w:rsidRPr="00852769">
        <w:rPr>
          <w:rFonts w:cstheme="minorHAnsi"/>
        </w:rPr>
        <w:t xml:space="preserve">- </w:t>
      </w:r>
      <w:r w:rsidR="00852769" w:rsidRPr="00852769">
        <w:t>Effectuer un survol du texte pour exploiter des indices linguistiques (</w:t>
      </w:r>
      <w:r w:rsidR="00F1181E">
        <w:t xml:space="preserve">ici : </w:t>
      </w:r>
      <w:r w:rsidR="00852769" w:rsidRPr="00852769">
        <w:t>mots-</w:t>
      </w:r>
      <w:r w:rsidR="00852769">
        <w:t xml:space="preserve">        </w:t>
      </w:r>
      <w:r w:rsidR="00F1181E">
        <w:t>clés</w:t>
      </w:r>
      <w:r w:rsidR="00852769" w:rsidRPr="00852769">
        <w:t>)</w:t>
      </w:r>
    </w:p>
    <w:p w14:paraId="2B6C4629" w14:textId="77777777" w:rsidR="00B075CF" w:rsidRPr="00072812" w:rsidRDefault="00B075CF" w:rsidP="00B075CF">
      <w:pPr>
        <w:spacing w:line="276" w:lineRule="auto"/>
        <w:rPr>
          <w:b/>
          <w:u w:val="single"/>
        </w:rPr>
      </w:pPr>
    </w:p>
    <w:p w14:paraId="7D115F86" w14:textId="6980D4BF" w:rsidR="00B075CF" w:rsidRPr="00072812" w:rsidRDefault="00B075CF" w:rsidP="002C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32"/>
          <w:szCs w:val="32"/>
        </w:rPr>
      </w:pPr>
      <w:r w:rsidRPr="00072812">
        <w:rPr>
          <w:b/>
          <w:i/>
          <w:iCs/>
          <w:u w:val="single"/>
        </w:rPr>
        <w:t>Objectif</w:t>
      </w:r>
      <w:r w:rsidRPr="00072812">
        <w:rPr>
          <w:b/>
          <w:u w:val="single"/>
        </w:rPr>
        <w:t> </w:t>
      </w:r>
      <w:r w:rsidRPr="00072812">
        <w:t xml:space="preserve">: </w:t>
      </w:r>
      <w:r w:rsidR="00C81C4C">
        <w:rPr>
          <w:i/>
        </w:rPr>
        <w:t>A</w:t>
      </w:r>
      <w:r w:rsidR="004557C0" w:rsidRPr="00072812">
        <w:rPr>
          <w:i/>
        </w:rPr>
        <w:t xml:space="preserve">ccompagner les élèves pour qu’ils </w:t>
      </w:r>
      <w:r w:rsidR="00C81C4C">
        <w:rPr>
          <w:i/>
        </w:rPr>
        <w:t>comprennent que les informations contenues dans un texte ne sont pas réparties au hasard, mais répondent souvent à une organisation logique, choisie par l’auteur. Avant même de commencer une lecture attentive du texte, les élèves peuvent « dégager la manière dont le texte est construit et ainsi mieux comprendre l’idée générale. Le survol est essentiel à la formulation d’hypothèses de lecture »</w:t>
      </w:r>
      <w:r w:rsidR="00C81C4C">
        <w:rPr>
          <w:rStyle w:val="Appelnotedebasdep"/>
          <w:i/>
        </w:rPr>
        <w:footnoteReference w:id="3"/>
      </w:r>
      <w:r w:rsidR="00C81C4C">
        <w:rPr>
          <w:i/>
        </w:rPr>
        <w:t>.</w:t>
      </w:r>
    </w:p>
    <w:p w14:paraId="65AF3A5B" w14:textId="77777777" w:rsidR="00D54C8A" w:rsidRPr="00072812" w:rsidRDefault="00D54C8A" w:rsidP="00B075CF">
      <w:pPr>
        <w:spacing w:line="276" w:lineRule="auto"/>
        <w:rPr>
          <w:b/>
          <w:u w:val="single"/>
        </w:rPr>
      </w:pPr>
    </w:p>
    <w:p w14:paraId="1E5A893D" w14:textId="5DB78D29" w:rsidR="00B075CF" w:rsidRPr="00072812" w:rsidRDefault="00B075CF" w:rsidP="00B075CF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24990B7D" w14:textId="6311F314" w:rsidR="00B075CF" w:rsidRPr="00E00D76" w:rsidRDefault="002F1ABD" w:rsidP="00F41A8E">
      <w:pPr>
        <w:pStyle w:val="Pardeliste"/>
        <w:numPr>
          <w:ilvl w:val="0"/>
          <w:numId w:val="7"/>
        </w:numPr>
        <w:spacing w:after="160" w:line="259" w:lineRule="auto"/>
        <w:rPr>
          <w:rStyle w:val="Lienhypertexte"/>
          <w:color w:val="auto"/>
          <w:sz w:val="32"/>
          <w:szCs w:val="32"/>
          <w:u w:val="none"/>
        </w:rPr>
      </w:pPr>
      <w:r w:rsidRPr="00E00D76">
        <w:rPr>
          <w:rStyle w:val="Lienhypertexte"/>
          <w:rFonts w:cstheme="minorHAnsi"/>
          <w:color w:val="auto"/>
          <w:u w:val="none"/>
        </w:rPr>
        <w:t>Le texte</w:t>
      </w:r>
      <w:r w:rsidR="00402122" w:rsidRPr="00E00D76">
        <w:rPr>
          <w:rStyle w:val="Lienhypertexte"/>
          <w:rFonts w:cstheme="minorHAnsi"/>
          <w:color w:val="auto"/>
          <w:u w:val="none"/>
        </w:rPr>
        <w:t xml:space="preserve"> </w:t>
      </w:r>
      <w:r w:rsidR="00462AD9">
        <w:rPr>
          <w:rStyle w:val="Lienhypertexte"/>
          <w:rFonts w:cstheme="minorHAnsi"/>
          <w:color w:val="auto"/>
          <w:u w:val="none"/>
        </w:rPr>
        <w:t xml:space="preserve">composé de 4 posts </w:t>
      </w:r>
      <w:r w:rsidR="002340D3">
        <w:rPr>
          <w:rStyle w:val="Lienhypertexte"/>
          <w:rFonts w:cstheme="minorHAnsi"/>
          <w:color w:val="auto"/>
          <w:u w:val="none"/>
        </w:rPr>
        <w:t xml:space="preserve">sur le forum </w:t>
      </w:r>
      <w:r w:rsidR="00402122" w:rsidRPr="00E00D76">
        <w:rPr>
          <w:rStyle w:val="Lienhypertexte"/>
          <w:rFonts w:cstheme="minorHAnsi"/>
          <w:color w:val="auto"/>
          <w:u w:val="none"/>
        </w:rPr>
        <w:t>(</w:t>
      </w:r>
      <w:r w:rsidR="00BF4A94">
        <w:rPr>
          <w:rStyle w:val="Lienhypertexte"/>
          <w:rFonts w:cstheme="minorHAnsi"/>
          <w:color w:val="auto"/>
          <w:u w:val="none"/>
        </w:rPr>
        <w:t>A</w:t>
      </w:r>
      <w:r w:rsidR="00BF4A94" w:rsidRPr="00E00D76">
        <w:rPr>
          <w:rStyle w:val="Lienhypertexte"/>
          <w:rFonts w:cstheme="minorHAnsi"/>
          <w:color w:val="auto"/>
          <w:u w:val="none"/>
        </w:rPr>
        <w:t xml:space="preserve">nnexe </w:t>
      </w:r>
      <w:r w:rsidR="00295E69">
        <w:rPr>
          <w:rStyle w:val="Lienhypertexte"/>
          <w:rFonts w:cstheme="minorHAnsi"/>
          <w:color w:val="auto"/>
          <w:u w:val="none"/>
        </w:rPr>
        <w:t>2A</w:t>
      </w:r>
      <w:r w:rsidR="00BF4A94">
        <w:rPr>
          <w:rStyle w:val="Lienhypertexte"/>
          <w:rFonts w:cstheme="minorHAnsi"/>
          <w:color w:val="auto"/>
          <w:u w:val="none"/>
        </w:rPr>
        <w:t xml:space="preserve"> ou 2B ou 2C</w:t>
      </w:r>
      <w:r w:rsidR="00402122" w:rsidRPr="00E00D76">
        <w:rPr>
          <w:rStyle w:val="Lienhypertexte"/>
          <w:rFonts w:cstheme="minorHAnsi"/>
          <w:color w:val="auto"/>
          <w:u w:val="none"/>
        </w:rPr>
        <w:t>)</w:t>
      </w:r>
      <w:r w:rsidR="00231D0F" w:rsidRPr="00E00D76">
        <w:rPr>
          <w:rStyle w:val="Lienhypertexte"/>
          <w:rFonts w:cstheme="minorHAnsi"/>
          <w:color w:val="auto"/>
          <w:u w:val="none"/>
        </w:rPr>
        <w:t xml:space="preserve"> </w:t>
      </w:r>
    </w:p>
    <w:p w14:paraId="247FB9C2" w14:textId="2C7B3AA2" w:rsidR="002F1ABD" w:rsidRPr="00072812" w:rsidRDefault="002F1ABD" w:rsidP="00F41A8E">
      <w:pPr>
        <w:pStyle w:val="Pardeliste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>
        <w:rPr>
          <w:rStyle w:val="Lienhypertexte"/>
          <w:rFonts w:cstheme="minorHAnsi"/>
          <w:color w:val="auto"/>
          <w:u w:val="none"/>
        </w:rPr>
        <w:t>Un fluo</w:t>
      </w:r>
    </w:p>
    <w:p w14:paraId="2D9E943E" w14:textId="576BF088" w:rsidR="00295E69" w:rsidRDefault="00295E6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61574B8" w14:textId="1E6AECDD" w:rsidR="006E6D5B" w:rsidRPr="00072812" w:rsidRDefault="00852769" w:rsidP="00DB7215">
      <w:pPr>
        <w:spacing w:line="276" w:lineRule="auto"/>
        <w:rPr>
          <w:b/>
        </w:rPr>
      </w:pPr>
      <w:r>
        <w:rPr>
          <w:b/>
        </w:rPr>
        <w:lastRenderedPageBreak/>
        <w:t>Effectuer un survol du texte pour exploiter des indice</w:t>
      </w:r>
      <w:r w:rsidR="00754690">
        <w:rPr>
          <w:b/>
        </w:rPr>
        <w:t>s linguistiques (ici : mots-clés</w:t>
      </w:r>
      <w:r>
        <w:rPr>
          <w:b/>
        </w:rPr>
        <w:t>)</w:t>
      </w:r>
    </w:p>
    <w:p w14:paraId="3848A6E9" w14:textId="0CBB66EB" w:rsidR="00DB7215" w:rsidRPr="00852769" w:rsidRDefault="00295E69" w:rsidP="00DB7215">
      <w:pPr>
        <w:spacing w:line="276" w:lineRule="auto"/>
      </w:pPr>
      <w:r>
        <w:t xml:space="preserve">Les élèves sont amenés à </w:t>
      </w:r>
    </w:p>
    <w:p w14:paraId="1E6178A5" w14:textId="349E262C" w:rsidR="00852769" w:rsidRPr="00852769" w:rsidRDefault="00852769" w:rsidP="00DB7215">
      <w:pPr>
        <w:pStyle w:val="Pardeliste"/>
        <w:numPr>
          <w:ilvl w:val="0"/>
          <w:numId w:val="9"/>
        </w:numPr>
        <w:spacing w:line="276" w:lineRule="auto"/>
      </w:pPr>
      <w:r w:rsidRPr="00852769">
        <w:t>lire la première phrase des textes 1 à 3 et le 1</w:t>
      </w:r>
      <w:r w:rsidRPr="00852769">
        <w:rPr>
          <w:vertAlign w:val="superscript"/>
        </w:rPr>
        <w:t>er</w:t>
      </w:r>
      <w:r w:rsidRPr="00852769">
        <w:t xml:space="preserve"> paragraphe du texte 4</w:t>
      </w:r>
      <w:r w:rsidR="00F1181E">
        <w:t> ;</w:t>
      </w:r>
    </w:p>
    <w:p w14:paraId="6EBE7ACE" w14:textId="3C87BE01" w:rsidR="00852769" w:rsidRPr="00852769" w:rsidRDefault="00852769" w:rsidP="00DB7215">
      <w:pPr>
        <w:pStyle w:val="Pardeliste"/>
        <w:numPr>
          <w:ilvl w:val="0"/>
          <w:numId w:val="9"/>
        </w:numPr>
        <w:spacing w:line="276" w:lineRule="auto"/>
      </w:pPr>
      <w:r w:rsidRPr="00852769">
        <w:t>y surligner les mots-clés</w:t>
      </w:r>
      <w:r w:rsidR="00F1181E">
        <w:t> ;</w:t>
      </w:r>
    </w:p>
    <w:p w14:paraId="03FAAE45" w14:textId="72B95E92" w:rsidR="00DB7215" w:rsidRPr="00852769" w:rsidRDefault="00852769" w:rsidP="00DB7215">
      <w:pPr>
        <w:pStyle w:val="Pardeliste"/>
        <w:numPr>
          <w:ilvl w:val="0"/>
          <w:numId w:val="9"/>
        </w:numPr>
        <w:spacing w:line="276" w:lineRule="auto"/>
      </w:pPr>
      <w:r w:rsidRPr="00852769">
        <w:t>donner un titre à chaque post sur la base des mots</w:t>
      </w:r>
      <w:r w:rsidR="00231D0F">
        <w:t>-</w:t>
      </w:r>
      <w:r w:rsidRPr="00852769">
        <w:t>clés</w:t>
      </w:r>
      <w:r w:rsidR="00F1181E">
        <w:t>.</w:t>
      </w:r>
    </w:p>
    <w:p w14:paraId="081A773F" w14:textId="1C9B8DB4" w:rsidR="00F41A8E" w:rsidRDefault="0057239A" w:rsidP="00754690">
      <w:pPr>
        <w:spacing w:line="276" w:lineRule="auto"/>
      </w:pPr>
      <w:r w:rsidRPr="004050CC">
        <w:t>Ensuite ils associeront ces 4 titres à une des</w:t>
      </w:r>
      <w:r>
        <w:t xml:space="preserve"> questions parmi celles qu’ils auront </w:t>
      </w:r>
      <w:r w:rsidR="00BF4A94">
        <w:t>notées au point 1.2.</w:t>
      </w:r>
    </w:p>
    <w:p w14:paraId="42146E30" w14:textId="77777777" w:rsidR="00295E69" w:rsidRDefault="00295E69" w:rsidP="00754690">
      <w:pPr>
        <w:spacing w:line="276" w:lineRule="auto"/>
      </w:pPr>
    </w:p>
    <w:p w14:paraId="1B6EF861" w14:textId="4951E40C" w:rsidR="00E52482" w:rsidRPr="00295E69" w:rsidRDefault="00295E69">
      <w:pPr>
        <w:shd w:val="clear" w:color="auto" w:fill="D0CECE" w:themeFill="background2" w:themeFillShade="E6"/>
        <w:spacing w:before="120" w:after="120" w:line="360" w:lineRule="auto"/>
        <w:rPr>
          <w:b/>
        </w:rPr>
      </w:pPr>
      <w:r w:rsidRPr="00072812">
        <w:rPr>
          <w:noProof/>
        </w:rPr>
        <w:drawing>
          <wp:anchor distT="0" distB="0" distL="114300" distR="114300" simplePos="0" relativeHeight="251669504" behindDoc="0" locked="0" layoutInCell="1" allowOverlap="1" wp14:anchorId="1E59BCA8" wp14:editId="38DE4546">
            <wp:simplePos x="0" y="0"/>
            <wp:positionH relativeFrom="column">
              <wp:posOffset>-571500</wp:posOffset>
            </wp:positionH>
            <wp:positionV relativeFrom="paragraph">
              <wp:posOffset>-6985</wp:posOffset>
            </wp:positionV>
            <wp:extent cx="410210" cy="474980"/>
            <wp:effectExtent l="0" t="0" r="0" b="762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482" w:rsidRPr="00295E69">
        <w:rPr>
          <w:b/>
        </w:rPr>
        <w:t xml:space="preserve">Lis la première phrase des </w:t>
      </w:r>
      <w:r w:rsidR="00745C58" w:rsidRPr="00295E69">
        <w:rPr>
          <w:b/>
        </w:rPr>
        <w:t>posts</w:t>
      </w:r>
      <w:r w:rsidR="00E52482" w:rsidRPr="00295E69">
        <w:rPr>
          <w:b/>
        </w:rPr>
        <w:t xml:space="preserve"> 1 à 3 et le 1</w:t>
      </w:r>
      <w:r w:rsidR="00E52482" w:rsidRPr="00295E69">
        <w:rPr>
          <w:b/>
          <w:vertAlign w:val="superscript"/>
        </w:rPr>
        <w:t>er</w:t>
      </w:r>
      <w:r w:rsidR="00E52482" w:rsidRPr="00295E69">
        <w:rPr>
          <w:b/>
        </w:rPr>
        <w:t xml:space="preserve"> paragraphe du </w:t>
      </w:r>
      <w:r w:rsidR="00745C58" w:rsidRPr="00295E69">
        <w:rPr>
          <w:b/>
        </w:rPr>
        <w:t>post</w:t>
      </w:r>
      <w:r w:rsidR="00E52482" w:rsidRPr="00295E69">
        <w:rPr>
          <w:b/>
        </w:rPr>
        <w:t xml:space="preserve"> 4</w:t>
      </w:r>
      <w:r w:rsidR="00754690" w:rsidRPr="00295E69">
        <w:rPr>
          <w:b/>
        </w:rPr>
        <w:t> </w:t>
      </w:r>
      <w:r w:rsidR="0057239A">
        <w:rPr>
          <w:rStyle w:val="Appelnotedebasdep"/>
          <w:b/>
        </w:rPr>
        <w:footnoteReference w:id="4"/>
      </w:r>
      <w:r>
        <w:rPr>
          <w:b/>
        </w:rPr>
        <w:t>.</w:t>
      </w:r>
    </w:p>
    <w:p w14:paraId="32CFACA4" w14:textId="50B96B72" w:rsidR="00E52482" w:rsidRDefault="00295E69">
      <w:pPr>
        <w:shd w:val="clear" w:color="auto" w:fill="D0CECE" w:themeFill="background2" w:themeFillShade="E6"/>
        <w:spacing w:before="120" w:after="120" w:line="360" w:lineRule="auto"/>
      </w:pPr>
      <w:r>
        <w:t xml:space="preserve">2.1 </w:t>
      </w:r>
      <w:r w:rsidR="00E52482">
        <w:t>Surlignes-y</w:t>
      </w:r>
      <w:r w:rsidR="00E52482" w:rsidRPr="00852769">
        <w:t xml:space="preserve"> les mots-clés</w:t>
      </w:r>
      <w:r w:rsidR="00754690">
        <w:t> ;</w:t>
      </w:r>
    </w:p>
    <w:p w14:paraId="0BBF4F08" w14:textId="2E6E7BDC" w:rsidR="00E52482" w:rsidRDefault="00295E69">
      <w:pPr>
        <w:shd w:val="clear" w:color="auto" w:fill="D0CECE" w:themeFill="background2" w:themeFillShade="E6"/>
        <w:spacing w:before="120" w:after="120" w:line="360" w:lineRule="auto"/>
      </w:pPr>
      <w:r>
        <w:t xml:space="preserve">2.2 </w:t>
      </w:r>
      <w:r w:rsidR="00E52482">
        <w:t xml:space="preserve">Donne </w:t>
      </w:r>
      <w:r w:rsidR="00E52482" w:rsidRPr="00852769">
        <w:t>un titre à chaque post sur la base des mots</w:t>
      </w:r>
      <w:r w:rsidR="00231D0F">
        <w:t>-</w:t>
      </w:r>
      <w:r w:rsidR="00E52482" w:rsidRPr="00852769">
        <w:t>clés</w:t>
      </w:r>
      <w:r w:rsidR="000613C0">
        <w:t> ;</w:t>
      </w:r>
    </w:p>
    <w:p w14:paraId="5DC3D1D7" w14:textId="267B4CD2" w:rsidR="000613C0" w:rsidRPr="001A0A90" w:rsidRDefault="000613C0">
      <w:pPr>
        <w:shd w:val="clear" w:color="auto" w:fill="D0CECE" w:themeFill="background2" w:themeFillShade="E6"/>
        <w:spacing w:before="120" w:after="120" w:line="360" w:lineRule="auto"/>
        <w:rPr>
          <w:b/>
          <w:lang w:val="fr-BE"/>
        </w:rPr>
      </w:pPr>
      <w:r>
        <w:t xml:space="preserve">2.3 Note tes </w:t>
      </w:r>
      <w:r w:rsidR="00BF4A94">
        <w:t>titres</w:t>
      </w:r>
      <w:r>
        <w:t xml:space="preserve"> dans le cadre ci-dessous.</w:t>
      </w:r>
    </w:p>
    <w:p w14:paraId="0B83014A" w14:textId="5AB7EBE9" w:rsidR="00F41A8E" w:rsidRPr="00231D0F" w:rsidRDefault="00F41A8E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  <w:rPr>
          <w:sz w:val="8"/>
          <w:szCs w:val="8"/>
          <w:lang w:val="fr-BE"/>
        </w:rPr>
      </w:pPr>
    </w:p>
    <w:p w14:paraId="3BD520FD" w14:textId="7DA5A9F9" w:rsidR="00F41A8E" w:rsidRPr="00231D0F" w:rsidRDefault="00745C58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  <w:rPr>
          <w:lang w:val="fr-BE"/>
        </w:rPr>
      </w:pPr>
      <w:r w:rsidRPr="00231D0F">
        <w:rPr>
          <w:lang w:val="fr-BE"/>
        </w:rPr>
        <w:t xml:space="preserve">Mes 4 titres </w:t>
      </w:r>
      <w:r w:rsidR="00E52482" w:rsidRPr="00231D0F">
        <w:rPr>
          <w:lang w:val="fr-BE"/>
        </w:rPr>
        <w:t>(</w:t>
      </w:r>
      <w:r w:rsidR="008C3312" w:rsidRPr="00231D0F">
        <w:rPr>
          <w:lang w:val="fr-BE"/>
        </w:rPr>
        <w:t xml:space="preserve">pistes de </w:t>
      </w:r>
      <w:r w:rsidR="00E52482" w:rsidRPr="00231D0F">
        <w:rPr>
          <w:lang w:val="fr-BE"/>
        </w:rPr>
        <w:t>solutions)</w:t>
      </w:r>
    </w:p>
    <w:p w14:paraId="25AEDF86" w14:textId="3D2367F2" w:rsidR="00E52482" w:rsidRPr="004050CC" w:rsidRDefault="00E52482" w:rsidP="00E52482">
      <w:pPr>
        <w:pStyle w:val="Pardeliste"/>
        <w:shd w:val="clear" w:color="auto" w:fill="D0CECE" w:themeFill="background2" w:themeFillShade="E6"/>
        <w:ind w:left="0"/>
        <w:rPr>
          <w:lang w:val="nl-BE"/>
        </w:rPr>
      </w:pPr>
      <w:r w:rsidRPr="004050CC">
        <w:rPr>
          <w:i/>
          <w:color w:val="3366FF"/>
          <w:lang w:val="nl-BE"/>
        </w:rPr>
        <w:t>- Vegetarisch eten</w:t>
      </w:r>
    </w:p>
    <w:p w14:paraId="68A44A2E" w14:textId="3DF19FC8" w:rsidR="00E52482" w:rsidRPr="004050CC" w:rsidRDefault="00E52482" w:rsidP="00E52482">
      <w:pPr>
        <w:pStyle w:val="Pardeliste"/>
        <w:shd w:val="clear" w:color="auto" w:fill="D0CECE" w:themeFill="background2" w:themeFillShade="E6"/>
        <w:ind w:left="0"/>
        <w:rPr>
          <w:lang w:val="nl-BE"/>
        </w:rPr>
      </w:pPr>
      <w:r w:rsidRPr="004050CC">
        <w:rPr>
          <w:i/>
          <w:color w:val="3366FF"/>
          <w:lang w:val="nl-BE"/>
        </w:rPr>
        <w:t>- Insecten eten</w:t>
      </w:r>
    </w:p>
    <w:p w14:paraId="72C995E4" w14:textId="798B9258" w:rsidR="008A2AEF" w:rsidRPr="004050CC" w:rsidRDefault="00E52482" w:rsidP="001218C1">
      <w:pPr>
        <w:shd w:val="clear" w:color="auto" w:fill="D0CECE" w:themeFill="background2" w:themeFillShade="E6"/>
        <w:rPr>
          <w:i/>
          <w:color w:val="3366FF"/>
          <w:lang w:val="nl-BE"/>
        </w:rPr>
      </w:pPr>
      <w:r w:rsidRPr="004050CC">
        <w:rPr>
          <w:i/>
          <w:color w:val="3366FF"/>
          <w:lang w:val="nl-BE"/>
        </w:rPr>
        <w:t>- Seizoensgebonden eten</w:t>
      </w:r>
    </w:p>
    <w:p w14:paraId="4FD727A4" w14:textId="7A7A403D" w:rsidR="00E52482" w:rsidRPr="004050CC" w:rsidRDefault="00E52482" w:rsidP="00E52482">
      <w:pPr>
        <w:shd w:val="clear" w:color="auto" w:fill="D0CECE" w:themeFill="background2" w:themeFillShade="E6"/>
        <w:tabs>
          <w:tab w:val="left" w:pos="507"/>
        </w:tabs>
        <w:rPr>
          <w:rFonts w:asciiTheme="majorHAnsi" w:hAnsiTheme="majorHAnsi"/>
          <w:i/>
          <w:color w:val="3366FF"/>
          <w:lang w:val="nl-BE"/>
        </w:rPr>
      </w:pPr>
      <w:r w:rsidRPr="004050CC">
        <w:rPr>
          <w:i/>
          <w:color w:val="3366FF"/>
          <w:lang w:val="nl-BE"/>
        </w:rPr>
        <w:t>- Het regenboogdieet</w:t>
      </w:r>
    </w:p>
    <w:p w14:paraId="3E7431F4" w14:textId="77777777" w:rsidR="00E52482" w:rsidRPr="004050CC" w:rsidRDefault="00E52482" w:rsidP="00E52482">
      <w:pPr>
        <w:shd w:val="clear" w:color="auto" w:fill="D0CECE" w:themeFill="background2" w:themeFillShade="E6"/>
        <w:tabs>
          <w:tab w:val="left" w:pos="507"/>
        </w:tabs>
        <w:rPr>
          <w:rFonts w:asciiTheme="majorHAnsi" w:hAnsiTheme="majorHAnsi"/>
          <w:i/>
          <w:color w:val="3366FF"/>
          <w:sz w:val="8"/>
          <w:szCs w:val="8"/>
          <w:lang w:val="nl-BE"/>
        </w:rPr>
      </w:pPr>
    </w:p>
    <w:p w14:paraId="0AAD40D9" w14:textId="266EF46A" w:rsidR="00E52482" w:rsidRDefault="000613C0" w:rsidP="000613C0">
      <w:pPr>
        <w:shd w:val="clear" w:color="auto" w:fill="D0CECE" w:themeFill="background2" w:themeFillShade="E6"/>
        <w:tabs>
          <w:tab w:val="left" w:pos="507"/>
        </w:tabs>
        <w:spacing w:line="360" w:lineRule="auto"/>
      </w:pPr>
      <w:r>
        <w:t xml:space="preserve">2.4 A quelle question parmi celles que tu as </w:t>
      </w:r>
      <w:r w:rsidR="00BF4A94">
        <w:t>notées au point 1.2</w:t>
      </w:r>
      <w:r w:rsidR="004553C3" w:rsidRPr="004553C3">
        <w:t xml:space="preserve"> ces titres répondent</w:t>
      </w:r>
      <w:r w:rsidR="004553C3">
        <w:t>-ils ?</w:t>
      </w:r>
    </w:p>
    <w:p w14:paraId="03CF24CE" w14:textId="7CEA2F90" w:rsidR="004553C3" w:rsidRPr="00231D0F" w:rsidRDefault="008C3312" w:rsidP="000613C0">
      <w:pPr>
        <w:shd w:val="clear" w:color="auto" w:fill="D0CECE" w:themeFill="background2" w:themeFillShade="E6"/>
        <w:tabs>
          <w:tab w:val="left" w:pos="507"/>
        </w:tabs>
        <w:spacing w:line="360" w:lineRule="auto"/>
        <w:rPr>
          <w:lang w:val="fr-BE"/>
        </w:rPr>
      </w:pPr>
      <w:r w:rsidRPr="008C3312">
        <w:rPr>
          <w:i/>
          <w:color w:val="3366FF"/>
        </w:rPr>
        <w:t>Quelles sont les 4 façons de s’alimenter ?</w:t>
      </w:r>
    </w:p>
    <w:p w14:paraId="46CAD1D2" w14:textId="77777777" w:rsidR="00B075CF" w:rsidRDefault="00B075CF" w:rsidP="000613C0">
      <w:pPr>
        <w:spacing w:before="120" w:after="120" w:line="360" w:lineRule="auto"/>
        <w:rPr>
          <w:sz w:val="32"/>
          <w:szCs w:val="32"/>
        </w:rPr>
      </w:pPr>
    </w:p>
    <w:p w14:paraId="3D92CC4C" w14:textId="1697FB73" w:rsidR="00F41A8E" w:rsidRPr="00072812" w:rsidRDefault="00B075CF" w:rsidP="00B0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</w:pPr>
      <w:r w:rsidRPr="00072812">
        <w:rPr>
          <w:rFonts w:cstheme="minorHAnsi"/>
        </w:rPr>
        <w:t>Stratégie</w:t>
      </w:r>
      <w:r w:rsidR="00F943BC" w:rsidRPr="00072812">
        <w:rPr>
          <w:rFonts w:cstheme="minorHAnsi"/>
        </w:rPr>
        <w:t>s :</w:t>
      </w:r>
      <w:r w:rsidRPr="00072812">
        <w:rPr>
          <w:rFonts w:cstheme="minorHAnsi"/>
        </w:rPr>
        <w:t xml:space="preserve"> </w:t>
      </w:r>
      <w:r w:rsidR="00656B46" w:rsidRPr="00072812">
        <w:t xml:space="preserve">- </w:t>
      </w:r>
      <w:r w:rsidR="00C64077">
        <w:t xml:space="preserve">Exploiter des éléments du paratexte (ici : les titres des </w:t>
      </w:r>
      <w:r w:rsidR="002340D3">
        <w:t xml:space="preserve">différents </w:t>
      </w:r>
      <w:r w:rsidR="00C64077">
        <w:t>posts</w:t>
      </w:r>
      <w:r w:rsidR="002340D3">
        <w:t xml:space="preserve"> sur le forum)</w:t>
      </w:r>
    </w:p>
    <w:p w14:paraId="64A49F9F" w14:textId="7C8E9801" w:rsidR="00BE29C9" w:rsidRPr="00072812" w:rsidRDefault="008C3312" w:rsidP="00C64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00"/>
        <w:spacing w:line="276" w:lineRule="auto"/>
        <w:ind w:firstLine="708"/>
      </w:pPr>
      <w:r>
        <w:rPr>
          <w:rFonts w:cstheme="minorHAnsi"/>
        </w:rPr>
        <w:t xml:space="preserve">        </w:t>
      </w:r>
      <w:r w:rsidR="00F943BC" w:rsidRPr="00072812">
        <w:rPr>
          <w:rFonts w:cstheme="minorHAnsi"/>
        </w:rPr>
        <w:t>-</w:t>
      </w:r>
      <w:r w:rsidR="00BE29C9" w:rsidRPr="00072812">
        <w:rPr>
          <w:rFonts w:cstheme="minorHAnsi"/>
        </w:rPr>
        <w:t xml:space="preserve"> </w:t>
      </w:r>
      <w:r>
        <w:t>S</w:t>
      </w:r>
      <w:r w:rsidR="00BE29C9" w:rsidRPr="00072812">
        <w:t>’appuyer sur sa connaissance du monde</w:t>
      </w:r>
    </w:p>
    <w:p w14:paraId="7A255EE7" w14:textId="1B61BC40" w:rsidR="008C3312" w:rsidRPr="004050CC" w:rsidRDefault="008C3312" w:rsidP="00B075CF">
      <w:pPr>
        <w:spacing w:line="276" w:lineRule="auto"/>
        <w:rPr>
          <w:b/>
          <w:sz w:val="16"/>
          <w:szCs w:val="16"/>
          <w:u w:val="single"/>
        </w:rPr>
      </w:pPr>
    </w:p>
    <w:p w14:paraId="0B0EC819" w14:textId="7CD9BC56" w:rsidR="008C3312" w:rsidRDefault="00B075CF" w:rsidP="002C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072812">
        <w:rPr>
          <w:b/>
          <w:i/>
          <w:iCs/>
          <w:u w:val="single"/>
        </w:rPr>
        <w:t>Objectif</w:t>
      </w:r>
      <w:r w:rsidR="008C3312">
        <w:rPr>
          <w:b/>
          <w:i/>
          <w:iCs/>
          <w:u w:val="single"/>
        </w:rPr>
        <w:t>s</w:t>
      </w:r>
      <w:r w:rsidRPr="00072812">
        <w:rPr>
          <w:b/>
          <w:i/>
          <w:iCs/>
          <w:u w:val="single"/>
        </w:rPr>
        <w:t> </w:t>
      </w:r>
      <w:r w:rsidRPr="00072812">
        <w:rPr>
          <w:i/>
          <w:iCs/>
        </w:rPr>
        <w:t xml:space="preserve">: </w:t>
      </w:r>
      <w:r w:rsidR="008C3312">
        <w:rPr>
          <w:i/>
        </w:rPr>
        <w:t>A</w:t>
      </w:r>
      <w:r w:rsidR="008C3312" w:rsidRPr="00072812">
        <w:rPr>
          <w:i/>
        </w:rPr>
        <w:t xml:space="preserve">ccompagner les élèves pour qu’ils prennent conscience qu’ils ont déjà des connaissances sur le sujet du support et que le fait d’activer leurs connaissances </w:t>
      </w:r>
      <w:r w:rsidR="008C3312">
        <w:rPr>
          <w:i/>
        </w:rPr>
        <w:t>va</w:t>
      </w:r>
      <w:r w:rsidR="008C3312" w:rsidRPr="00072812">
        <w:rPr>
          <w:i/>
        </w:rPr>
        <w:t xml:space="preserve"> leur permettre d’anticiper les informations contenues dans le texte</w:t>
      </w:r>
      <w:r w:rsidR="008C3312">
        <w:rPr>
          <w:i/>
        </w:rPr>
        <w:t>.</w:t>
      </w:r>
    </w:p>
    <w:p w14:paraId="065CD921" w14:textId="77777777" w:rsidR="00B075CF" w:rsidRPr="004050CC" w:rsidRDefault="00B075CF" w:rsidP="0043723B">
      <w:pPr>
        <w:spacing w:line="259" w:lineRule="auto"/>
        <w:rPr>
          <w:sz w:val="16"/>
          <w:szCs w:val="16"/>
        </w:rPr>
      </w:pPr>
    </w:p>
    <w:p w14:paraId="54DAF277" w14:textId="77777777" w:rsidR="00656B46" w:rsidRPr="00072812" w:rsidRDefault="00656B46" w:rsidP="00B020FD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4F95687F" w14:textId="1F859537" w:rsidR="00BF4A94" w:rsidRPr="00072812" w:rsidRDefault="00BF4A94" w:rsidP="00B020FD">
      <w:pPr>
        <w:pStyle w:val="Pardeliste"/>
        <w:numPr>
          <w:ilvl w:val="0"/>
          <w:numId w:val="7"/>
        </w:numPr>
        <w:spacing w:after="160" w:line="276" w:lineRule="auto"/>
        <w:rPr>
          <w:sz w:val="32"/>
          <w:szCs w:val="32"/>
        </w:rPr>
      </w:pPr>
      <w:r w:rsidRPr="00E00D76">
        <w:rPr>
          <w:rStyle w:val="Lienhypertexte"/>
          <w:rFonts w:cstheme="minorHAnsi"/>
          <w:color w:val="auto"/>
          <w:u w:val="none"/>
        </w:rPr>
        <w:t xml:space="preserve">Le texte </w:t>
      </w:r>
      <w:r w:rsidR="00462AD9">
        <w:rPr>
          <w:rStyle w:val="Lienhypertexte"/>
          <w:rFonts w:cstheme="minorHAnsi"/>
          <w:color w:val="auto"/>
          <w:u w:val="none"/>
        </w:rPr>
        <w:t xml:space="preserve">composé de 4 posts </w:t>
      </w:r>
      <w:r w:rsidR="002340D3">
        <w:rPr>
          <w:rStyle w:val="Lienhypertexte"/>
          <w:rFonts w:cstheme="minorHAnsi"/>
          <w:color w:val="auto"/>
          <w:u w:val="none"/>
        </w:rPr>
        <w:t xml:space="preserve">sur le forum </w:t>
      </w:r>
      <w:r w:rsidRPr="00E00D76">
        <w:rPr>
          <w:rStyle w:val="Lienhypertexte"/>
          <w:rFonts w:cstheme="minorHAnsi"/>
          <w:color w:val="auto"/>
          <w:u w:val="none"/>
        </w:rPr>
        <w:t>(</w:t>
      </w:r>
      <w:r>
        <w:rPr>
          <w:rStyle w:val="Lienhypertexte"/>
          <w:rFonts w:cstheme="minorHAnsi"/>
          <w:color w:val="auto"/>
          <w:u w:val="none"/>
        </w:rPr>
        <w:t>A</w:t>
      </w:r>
      <w:r w:rsidRPr="00E00D76">
        <w:rPr>
          <w:rStyle w:val="Lienhypertexte"/>
          <w:rFonts w:cstheme="minorHAnsi"/>
          <w:color w:val="auto"/>
          <w:u w:val="none"/>
        </w:rPr>
        <w:t xml:space="preserve">nnexe </w:t>
      </w:r>
      <w:r>
        <w:rPr>
          <w:rStyle w:val="Lienhypertexte"/>
          <w:rFonts w:cstheme="minorHAnsi"/>
          <w:color w:val="auto"/>
          <w:u w:val="none"/>
        </w:rPr>
        <w:t>2A ou 2B ou 2C</w:t>
      </w:r>
      <w:r w:rsidRPr="00E00D76">
        <w:rPr>
          <w:rStyle w:val="Lienhypertexte"/>
          <w:rFonts w:cstheme="minorHAnsi"/>
          <w:color w:val="auto"/>
          <w:u w:val="none"/>
        </w:rPr>
        <w:t>)</w:t>
      </w:r>
    </w:p>
    <w:p w14:paraId="6E9490AD" w14:textId="62BA1095" w:rsidR="00656B46" w:rsidRPr="00BF4A94" w:rsidRDefault="00745C58" w:rsidP="00B020FD">
      <w:pPr>
        <w:pStyle w:val="Pardeliste"/>
        <w:numPr>
          <w:ilvl w:val="0"/>
          <w:numId w:val="7"/>
        </w:numPr>
        <w:spacing w:after="160" w:line="276" w:lineRule="auto"/>
        <w:rPr>
          <w:rStyle w:val="Lienhypertexte"/>
          <w:color w:val="auto"/>
          <w:sz w:val="32"/>
          <w:szCs w:val="32"/>
          <w:u w:val="none"/>
        </w:rPr>
      </w:pPr>
      <w:r w:rsidRPr="00BF4A94">
        <w:rPr>
          <w:rStyle w:val="Lienhypertexte"/>
          <w:rFonts w:cstheme="minorHAnsi"/>
          <w:color w:val="auto"/>
          <w:u w:val="none"/>
        </w:rPr>
        <w:lastRenderedPageBreak/>
        <w:t>La</w:t>
      </w:r>
      <w:r w:rsidR="00C64077" w:rsidRPr="00BF4A94">
        <w:rPr>
          <w:rStyle w:val="Lienhypertexte"/>
          <w:rFonts w:cstheme="minorHAnsi"/>
          <w:color w:val="auto"/>
          <w:u w:val="none"/>
        </w:rPr>
        <w:t xml:space="preserve"> </w:t>
      </w:r>
      <w:r w:rsidR="00754690" w:rsidRPr="00BF4A94">
        <w:rPr>
          <w:rStyle w:val="Lienhypertexte"/>
          <w:rFonts w:cstheme="minorHAnsi"/>
          <w:color w:val="auto"/>
          <w:u w:val="none"/>
        </w:rPr>
        <w:t xml:space="preserve">fiche </w:t>
      </w:r>
      <w:r w:rsidRPr="00BF4A94">
        <w:rPr>
          <w:rStyle w:val="Lienhypertexte"/>
          <w:rFonts w:cstheme="minorHAnsi"/>
          <w:color w:val="auto"/>
          <w:u w:val="none"/>
        </w:rPr>
        <w:t>n°</w:t>
      </w:r>
      <w:r w:rsidR="00295E69" w:rsidRPr="00BF4A94">
        <w:rPr>
          <w:rStyle w:val="Lienhypertexte"/>
          <w:rFonts w:cstheme="minorHAnsi"/>
          <w:color w:val="auto"/>
          <w:u w:val="none"/>
        </w:rPr>
        <w:t>1 </w:t>
      </w:r>
      <w:r w:rsidRPr="00BF4A94">
        <w:rPr>
          <w:rStyle w:val="Lienhypertexte"/>
          <w:rFonts w:cstheme="minorHAnsi"/>
          <w:color w:val="auto"/>
          <w:u w:val="none"/>
        </w:rPr>
        <w:t xml:space="preserve">: </w:t>
      </w:r>
      <w:r w:rsidRPr="00241971">
        <w:t>Guide de lecture « régime/bénéfices»</w:t>
      </w:r>
      <w:r>
        <w:t xml:space="preserve"> (</w:t>
      </w:r>
      <w:r w:rsidR="0057239A">
        <w:t xml:space="preserve">Annexe </w:t>
      </w:r>
      <w:r w:rsidR="00295E69">
        <w:t>1</w:t>
      </w:r>
      <w:r>
        <w:t>)</w:t>
      </w:r>
    </w:p>
    <w:p w14:paraId="374F137D" w14:textId="0A163DB2" w:rsidR="00C64077" w:rsidRDefault="00C64077" w:rsidP="00C64077">
      <w:pPr>
        <w:spacing w:line="276" w:lineRule="auto"/>
        <w:rPr>
          <w:b/>
        </w:rPr>
      </w:pPr>
      <w:r w:rsidRPr="00C64077">
        <w:rPr>
          <w:b/>
        </w:rPr>
        <w:t xml:space="preserve">Exploiter les éléments du paratexte </w:t>
      </w:r>
      <w:r w:rsidRPr="00C64077">
        <w:t>(les titres des posts)</w:t>
      </w:r>
      <w:r w:rsidRPr="00C64077">
        <w:rPr>
          <w:b/>
        </w:rPr>
        <w:t xml:space="preserve"> </w:t>
      </w:r>
      <w:r w:rsidR="00A745AF">
        <w:rPr>
          <w:b/>
        </w:rPr>
        <w:t>et</w:t>
      </w:r>
      <w:r w:rsidRPr="00C64077">
        <w:rPr>
          <w:b/>
        </w:rPr>
        <w:t xml:space="preserve"> </w:t>
      </w:r>
      <w:r w:rsidR="00A745AF">
        <w:rPr>
          <w:b/>
        </w:rPr>
        <w:t>s’appuyer sur</w:t>
      </w:r>
      <w:r w:rsidRPr="00C64077">
        <w:rPr>
          <w:b/>
        </w:rPr>
        <w:t xml:space="preserve"> sa connaissance du monde </w:t>
      </w:r>
      <w:r w:rsidR="00A745AF">
        <w:rPr>
          <w:b/>
        </w:rPr>
        <w:t>pour</w:t>
      </w:r>
      <w:r w:rsidRPr="00C64077">
        <w:rPr>
          <w:b/>
        </w:rPr>
        <w:t xml:space="preserve"> formuler des hypothèses </w:t>
      </w:r>
    </w:p>
    <w:p w14:paraId="7ABC7DEB" w14:textId="3360B9E0" w:rsidR="00DA7C42" w:rsidRDefault="000613C0" w:rsidP="00763607">
      <w:pPr>
        <w:pStyle w:val="Pardeliste"/>
        <w:numPr>
          <w:ilvl w:val="0"/>
          <w:numId w:val="9"/>
        </w:numPr>
        <w:spacing w:line="276" w:lineRule="auto"/>
      </w:pPr>
      <w:r>
        <w:t xml:space="preserve">Les élèves sont amenés à </w:t>
      </w:r>
      <w:r w:rsidRPr="00C64077">
        <w:t>compléter la colonne de gauche</w:t>
      </w:r>
      <w:r>
        <w:t xml:space="preserve"> du guide de lecture.</w:t>
      </w:r>
    </w:p>
    <w:p w14:paraId="21272006" w14:textId="7399E87D" w:rsidR="000613C0" w:rsidRDefault="000613C0" w:rsidP="00033B55">
      <w:pPr>
        <w:spacing w:line="276" w:lineRule="auto"/>
      </w:pPr>
    </w:p>
    <w:p w14:paraId="43198030" w14:textId="7F93A3D2" w:rsidR="00BF4A94" w:rsidRDefault="000613C0" w:rsidP="00033B55">
      <w:pPr>
        <w:shd w:val="clear" w:color="auto" w:fill="D0CECE" w:themeFill="background2" w:themeFillShade="E6"/>
        <w:spacing w:before="120" w:after="120" w:line="360" w:lineRule="auto"/>
        <w:ind w:left="568"/>
        <w:rPr>
          <w:b/>
        </w:rPr>
      </w:pPr>
      <w:r w:rsidRPr="00072812">
        <w:rPr>
          <w:noProof/>
        </w:rPr>
        <w:drawing>
          <wp:anchor distT="0" distB="0" distL="114300" distR="114300" simplePos="0" relativeHeight="251671552" behindDoc="0" locked="0" layoutInCell="1" allowOverlap="1" wp14:anchorId="187CE01C" wp14:editId="09AE57B5">
            <wp:simplePos x="0" y="0"/>
            <wp:positionH relativeFrom="column">
              <wp:posOffset>-571500</wp:posOffset>
            </wp:positionH>
            <wp:positionV relativeFrom="paragraph">
              <wp:posOffset>-6985</wp:posOffset>
            </wp:positionV>
            <wp:extent cx="410210" cy="474980"/>
            <wp:effectExtent l="0" t="0" r="0" b="762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A94">
        <w:rPr>
          <w:b/>
        </w:rPr>
        <w:t>Lis attentivement le guide de lecture e</w:t>
      </w:r>
      <w:r w:rsidR="0078560F">
        <w:rPr>
          <w:b/>
        </w:rPr>
        <w:t>t les différentes parties qui le</w:t>
      </w:r>
      <w:r w:rsidR="00BF4A94">
        <w:rPr>
          <w:b/>
        </w:rPr>
        <w:t xml:space="preserve"> composent.</w:t>
      </w:r>
      <w:r w:rsidR="0078560F" w:rsidRPr="0078560F">
        <w:rPr>
          <w:b/>
        </w:rPr>
        <w:t xml:space="preserve"> </w:t>
      </w:r>
      <w:r w:rsidR="0078560F">
        <w:rPr>
          <w:b/>
        </w:rPr>
        <w:t>Complète-le en suivant les consignes ci-dessous</w:t>
      </w:r>
    </w:p>
    <w:p w14:paraId="6A00CB01" w14:textId="00FEB04D" w:rsidR="00033B55" w:rsidRDefault="0078560F" w:rsidP="00033B55">
      <w:pPr>
        <w:shd w:val="clear" w:color="auto" w:fill="D0CECE" w:themeFill="background2" w:themeFillShade="E6"/>
        <w:spacing w:before="120" w:after="120" w:line="360" w:lineRule="auto"/>
        <w:ind w:left="568"/>
      </w:pPr>
      <w:r>
        <w:t>2.5</w:t>
      </w:r>
      <w:r w:rsidR="00033B55" w:rsidRPr="00033B55">
        <w:t xml:space="preserve"> Recopie</w:t>
      </w:r>
      <w:r w:rsidR="00033B55" w:rsidRPr="00241971">
        <w:t xml:space="preserve"> dans les cases « régime» les 4 titres trouvés</w:t>
      </w:r>
    </w:p>
    <w:p w14:paraId="7625731E" w14:textId="39261A03" w:rsidR="00033B55" w:rsidRPr="00033B55" w:rsidRDefault="0078560F" w:rsidP="00033B55">
      <w:pPr>
        <w:shd w:val="clear" w:color="auto" w:fill="D0CECE" w:themeFill="background2" w:themeFillShade="E6"/>
        <w:spacing w:before="120" w:after="120" w:line="360" w:lineRule="auto"/>
        <w:ind w:left="568"/>
        <w:rPr>
          <w:b/>
        </w:rPr>
      </w:pPr>
      <w:r>
        <w:t>2.6</w:t>
      </w:r>
      <w:r w:rsidR="00033B55" w:rsidRPr="00033B55">
        <w:t xml:space="preserve"> </w:t>
      </w:r>
      <w:r w:rsidR="00BF4A94" w:rsidRPr="00033B55">
        <w:t>Complète</w:t>
      </w:r>
      <w:r w:rsidR="00BF4A94" w:rsidRPr="00241971">
        <w:t xml:space="preserve"> la colonne de gauche </w:t>
      </w:r>
      <w:r w:rsidR="00BF4A94">
        <w:t xml:space="preserve">avec tes hypothèses </w:t>
      </w:r>
      <w:r w:rsidR="00BF4A94" w:rsidRPr="00241971">
        <w:t>en répondant aux questions (que mangent-on ?/ quels bénéfices)</w:t>
      </w:r>
      <w:r w:rsidR="00BF4A94">
        <w:t xml:space="preserve">. Pour ce faire, appuie-toi </w:t>
      </w:r>
      <w:r w:rsidR="00BF4A94" w:rsidRPr="00241971">
        <w:t>sur ce que tu connais déjà du sujet ou sur ce que tu penses</w:t>
      </w:r>
      <w:r w:rsidR="00BF4A94">
        <w:t>.</w:t>
      </w:r>
      <w:r w:rsidR="003269D6">
        <w:t xml:space="preserve"> Toutes les lignes ne doivent pas nécessairement être complétées.</w:t>
      </w:r>
    </w:p>
    <w:p w14:paraId="7E9F10A9" w14:textId="77777777" w:rsidR="00C64077" w:rsidRDefault="00C64077" w:rsidP="00B020FD">
      <w:pPr>
        <w:spacing w:line="276" w:lineRule="auto"/>
        <w:rPr>
          <w:b/>
          <w:bCs/>
        </w:rPr>
      </w:pPr>
    </w:p>
    <w:p w14:paraId="34A72362" w14:textId="77777777" w:rsidR="00C64077" w:rsidRDefault="00C64077" w:rsidP="00B020FD">
      <w:pPr>
        <w:spacing w:line="276" w:lineRule="auto"/>
        <w:rPr>
          <w:b/>
          <w:bCs/>
        </w:rPr>
      </w:pPr>
    </w:p>
    <w:p w14:paraId="2C3310BF" w14:textId="24FDD935" w:rsidR="00C64077" w:rsidRPr="00C64077" w:rsidRDefault="00C64077" w:rsidP="00C64077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0"/>
        <w:jc w:val="center"/>
        <w:rPr>
          <w:rFonts w:cstheme="majorHAnsi"/>
          <w:iCs/>
          <w:sz w:val="30"/>
          <w:szCs w:val="30"/>
        </w:rPr>
      </w:pPr>
      <w:r w:rsidRPr="00C64077">
        <w:rPr>
          <w:rFonts w:cstheme="majorHAnsi"/>
          <w:iCs/>
          <w:sz w:val="30"/>
          <w:szCs w:val="30"/>
        </w:rPr>
        <w:t xml:space="preserve">VERIFIER </w:t>
      </w:r>
      <w:r w:rsidR="00754690">
        <w:rPr>
          <w:rFonts w:cstheme="majorHAnsi"/>
          <w:iCs/>
          <w:sz w:val="30"/>
          <w:szCs w:val="30"/>
        </w:rPr>
        <w:t xml:space="preserve">/ REVISER </w:t>
      </w:r>
      <w:r w:rsidRPr="00C64077">
        <w:rPr>
          <w:rFonts w:cstheme="majorHAnsi"/>
          <w:iCs/>
          <w:sz w:val="30"/>
          <w:szCs w:val="30"/>
        </w:rPr>
        <w:t>LES HYPOTHESES : Activités de la série n° 3</w:t>
      </w:r>
    </w:p>
    <w:p w14:paraId="0AEE4B2D" w14:textId="77777777" w:rsidR="00B020FD" w:rsidRPr="00072812" w:rsidRDefault="00B020FD" w:rsidP="00B020FD">
      <w:pPr>
        <w:autoSpaceDN w:val="0"/>
        <w:spacing w:line="276" w:lineRule="auto"/>
      </w:pPr>
    </w:p>
    <w:p w14:paraId="2D7449DB" w14:textId="37B0B733" w:rsidR="00C64077" w:rsidRPr="00072812" w:rsidRDefault="00C64077" w:rsidP="00C64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</w:rPr>
      </w:pPr>
      <w:r w:rsidRPr="00072812">
        <w:rPr>
          <w:b/>
          <w:i/>
          <w:iCs/>
          <w:u w:val="single"/>
        </w:rPr>
        <w:t>Objectif</w:t>
      </w:r>
      <w:r>
        <w:rPr>
          <w:b/>
          <w:i/>
          <w:iCs/>
          <w:u w:val="single"/>
        </w:rPr>
        <w:t>s</w:t>
      </w:r>
      <w:r w:rsidRPr="00072812">
        <w:rPr>
          <w:b/>
          <w:i/>
          <w:iCs/>
          <w:u w:val="single"/>
        </w:rPr>
        <w:t> </w:t>
      </w:r>
      <w:r w:rsidRPr="00072812">
        <w:rPr>
          <w:i/>
          <w:iCs/>
        </w:rPr>
        <w:t xml:space="preserve">: </w:t>
      </w:r>
      <w:r>
        <w:rPr>
          <w:i/>
          <w:iCs/>
        </w:rPr>
        <w:t>F</w:t>
      </w:r>
      <w:r w:rsidRPr="00072812">
        <w:rPr>
          <w:i/>
          <w:iCs/>
        </w:rPr>
        <w:t>aire prendre conscience aux élèves que des hypothèse</w:t>
      </w:r>
      <w:r>
        <w:rPr>
          <w:i/>
          <w:iCs/>
        </w:rPr>
        <w:t>s</w:t>
      </w:r>
      <w:r w:rsidRPr="00072812">
        <w:rPr>
          <w:i/>
          <w:iCs/>
        </w:rPr>
        <w:t xml:space="preserve"> doivent être vérifiées et éventuellement révisées </w:t>
      </w:r>
      <w:r w:rsidR="00A6031C">
        <w:rPr>
          <w:i/>
          <w:iCs/>
        </w:rPr>
        <w:t>pendant la</w:t>
      </w:r>
      <w:r w:rsidRPr="00072812">
        <w:rPr>
          <w:i/>
          <w:iCs/>
        </w:rPr>
        <w:t xml:space="preserve"> </w:t>
      </w:r>
      <w:r w:rsidR="00A6031C">
        <w:rPr>
          <w:i/>
          <w:iCs/>
        </w:rPr>
        <w:t>lecture</w:t>
      </w:r>
      <w:r w:rsidRPr="00072812">
        <w:rPr>
          <w:i/>
          <w:iCs/>
        </w:rPr>
        <w:t xml:space="preserve"> avant de devenir de</w:t>
      </w:r>
      <w:r>
        <w:rPr>
          <w:i/>
          <w:iCs/>
        </w:rPr>
        <w:t>s</w:t>
      </w:r>
      <w:r w:rsidRPr="00072812">
        <w:rPr>
          <w:i/>
          <w:iCs/>
        </w:rPr>
        <w:t xml:space="preserve"> points d’appuis fiables pour la réalisation de la tâche finale.</w:t>
      </w:r>
    </w:p>
    <w:p w14:paraId="757DEFA8" w14:textId="77777777" w:rsidR="00C64077" w:rsidRDefault="00C64077" w:rsidP="00B020FD">
      <w:pPr>
        <w:autoSpaceDN w:val="0"/>
        <w:spacing w:line="276" w:lineRule="auto"/>
      </w:pPr>
    </w:p>
    <w:p w14:paraId="7F7501C4" w14:textId="77777777" w:rsidR="00754690" w:rsidRPr="00072812" w:rsidRDefault="00754690" w:rsidP="00754690">
      <w:pPr>
        <w:spacing w:line="276" w:lineRule="auto"/>
        <w:rPr>
          <w:b/>
          <w:u w:val="single"/>
        </w:rPr>
      </w:pPr>
      <w:r w:rsidRPr="00072812">
        <w:rPr>
          <w:b/>
          <w:u w:val="single"/>
        </w:rPr>
        <w:t xml:space="preserve">Matériel : </w:t>
      </w:r>
    </w:p>
    <w:p w14:paraId="46D1C5D9" w14:textId="02362AD2" w:rsidR="00754690" w:rsidRPr="00072812" w:rsidRDefault="0078560F" w:rsidP="00754690">
      <w:pPr>
        <w:pStyle w:val="Pardeliste"/>
        <w:numPr>
          <w:ilvl w:val="0"/>
          <w:numId w:val="7"/>
        </w:numPr>
        <w:spacing w:after="160" w:line="276" w:lineRule="auto"/>
        <w:rPr>
          <w:sz w:val="32"/>
          <w:szCs w:val="32"/>
        </w:rPr>
      </w:pPr>
      <w:r>
        <w:rPr>
          <w:rStyle w:val="Lienhypertexte"/>
          <w:rFonts w:cstheme="minorHAnsi"/>
          <w:color w:val="auto"/>
          <w:u w:val="none"/>
        </w:rPr>
        <w:t xml:space="preserve">Le texte </w:t>
      </w:r>
      <w:r w:rsidR="00462AD9">
        <w:rPr>
          <w:rStyle w:val="Lienhypertexte"/>
          <w:rFonts w:cstheme="minorHAnsi"/>
          <w:color w:val="auto"/>
          <w:u w:val="none"/>
        </w:rPr>
        <w:t xml:space="preserve">composé de 4 posts </w:t>
      </w:r>
      <w:r w:rsidR="002340D3">
        <w:rPr>
          <w:rStyle w:val="Lienhypertexte"/>
          <w:rFonts w:cstheme="minorHAnsi"/>
          <w:color w:val="auto"/>
          <w:u w:val="none"/>
        </w:rPr>
        <w:t xml:space="preserve">sur le forum </w:t>
      </w:r>
      <w:r>
        <w:rPr>
          <w:rStyle w:val="Lienhypertexte"/>
          <w:rFonts w:cstheme="minorHAnsi"/>
          <w:color w:val="auto"/>
          <w:u w:val="none"/>
        </w:rPr>
        <w:t>(A</w:t>
      </w:r>
      <w:r w:rsidR="00BF4A94" w:rsidRPr="00E00D76">
        <w:rPr>
          <w:rStyle w:val="Lienhypertexte"/>
          <w:rFonts w:cstheme="minorHAnsi"/>
          <w:color w:val="auto"/>
          <w:u w:val="none"/>
        </w:rPr>
        <w:t xml:space="preserve">nnexe </w:t>
      </w:r>
      <w:r w:rsidR="00BF4A94">
        <w:rPr>
          <w:rStyle w:val="Lienhypertexte"/>
          <w:rFonts w:cstheme="minorHAnsi"/>
          <w:color w:val="auto"/>
          <w:u w:val="none"/>
        </w:rPr>
        <w:t>2A ou 2B ou 2C</w:t>
      </w:r>
      <w:r w:rsidR="00BF4A94" w:rsidRPr="00E00D76">
        <w:rPr>
          <w:rStyle w:val="Lienhypertexte"/>
          <w:rFonts w:cstheme="minorHAnsi"/>
          <w:color w:val="auto"/>
          <w:u w:val="none"/>
        </w:rPr>
        <w:t>)</w:t>
      </w:r>
    </w:p>
    <w:p w14:paraId="5FE54916" w14:textId="73156AFE" w:rsidR="00402122" w:rsidRPr="00072812" w:rsidRDefault="00402122" w:rsidP="00402122">
      <w:pPr>
        <w:pStyle w:val="Pardeliste"/>
        <w:numPr>
          <w:ilvl w:val="0"/>
          <w:numId w:val="7"/>
        </w:numPr>
        <w:spacing w:after="160" w:line="276" w:lineRule="auto"/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rFonts w:cstheme="minorHAnsi"/>
          <w:color w:val="auto"/>
          <w:u w:val="none"/>
        </w:rPr>
        <w:t>La fiche n°</w:t>
      </w:r>
      <w:r w:rsidR="00033B55">
        <w:rPr>
          <w:rStyle w:val="Lienhypertexte"/>
          <w:rFonts w:cstheme="minorHAnsi"/>
          <w:color w:val="auto"/>
          <w:u w:val="none"/>
        </w:rPr>
        <w:t>1 </w:t>
      </w:r>
      <w:r>
        <w:rPr>
          <w:rStyle w:val="Lienhypertexte"/>
          <w:rFonts w:cstheme="minorHAnsi"/>
          <w:color w:val="auto"/>
          <w:u w:val="none"/>
        </w:rPr>
        <w:t xml:space="preserve">: </w:t>
      </w:r>
      <w:r w:rsidRPr="00241971">
        <w:t>Guide de lecture « régime/bénéfices»</w:t>
      </w:r>
      <w:r>
        <w:t xml:space="preserve"> (</w:t>
      </w:r>
      <w:r w:rsidR="00BF4A94">
        <w:t xml:space="preserve">Annexe </w:t>
      </w:r>
      <w:r w:rsidR="00033B55">
        <w:t>1</w:t>
      </w:r>
      <w:r>
        <w:t>)</w:t>
      </w:r>
    </w:p>
    <w:p w14:paraId="0BD4D827" w14:textId="77777777" w:rsidR="00754690" w:rsidRDefault="00754690" w:rsidP="00B020FD">
      <w:pPr>
        <w:autoSpaceDN w:val="0"/>
        <w:spacing w:line="276" w:lineRule="auto"/>
      </w:pPr>
    </w:p>
    <w:p w14:paraId="50EE8A43" w14:textId="37C14F6E" w:rsidR="00A6031C" w:rsidRPr="00A6031C" w:rsidRDefault="00200409" w:rsidP="00A6031C">
      <w:pPr>
        <w:spacing w:line="276" w:lineRule="auto"/>
        <w:rPr>
          <w:b/>
        </w:rPr>
      </w:pPr>
      <w:r>
        <w:rPr>
          <w:b/>
        </w:rPr>
        <w:t>Valider</w:t>
      </w:r>
      <w:r w:rsidR="00A6031C" w:rsidRPr="00A6031C">
        <w:rPr>
          <w:b/>
        </w:rPr>
        <w:t xml:space="preserve"> les hypothèses</w:t>
      </w:r>
    </w:p>
    <w:p w14:paraId="5308C4F3" w14:textId="77777777" w:rsidR="00763607" w:rsidRDefault="00763607" w:rsidP="00763607">
      <w:pPr>
        <w:pStyle w:val="Pardeliste"/>
        <w:numPr>
          <w:ilvl w:val="0"/>
          <w:numId w:val="9"/>
        </w:numPr>
        <w:autoSpaceDN w:val="0"/>
        <w:spacing w:line="276" w:lineRule="auto"/>
        <w:ind w:left="714" w:hanging="357"/>
        <w:contextualSpacing w:val="0"/>
      </w:pPr>
      <w:r>
        <w:t xml:space="preserve">Les élèves sont amenés à </w:t>
      </w:r>
      <w:r w:rsidRPr="00C64077">
        <w:t>compléter la colonne de gauche</w:t>
      </w:r>
      <w:r>
        <w:t xml:space="preserve"> du guide de lecture.</w:t>
      </w:r>
    </w:p>
    <w:p w14:paraId="300D055B" w14:textId="77777777" w:rsidR="00F1181E" w:rsidRPr="00072812" w:rsidRDefault="00F1181E" w:rsidP="00763607">
      <w:pPr>
        <w:pStyle w:val="Pardeliste"/>
        <w:autoSpaceDN w:val="0"/>
        <w:spacing w:line="276" w:lineRule="auto"/>
        <w:ind w:left="714"/>
        <w:contextualSpacing w:val="0"/>
      </w:pPr>
    </w:p>
    <w:p w14:paraId="5D0BA74A" w14:textId="68F1009A" w:rsidR="00763607" w:rsidRDefault="001218C1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</w:pPr>
      <w:r w:rsidRPr="00072812">
        <w:rPr>
          <w:noProof/>
        </w:rPr>
        <w:drawing>
          <wp:anchor distT="0" distB="0" distL="114300" distR="114300" simplePos="0" relativeHeight="251666432" behindDoc="0" locked="0" layoutInCell="1" allowOverlap="1" wp14:anchorId="228D5857" wp14:editId="716C51C6">
            <wp:simplePos x="0" y="0"/>
            <wp:positionH relativeFrom="column">
              <wp:posOffset>-632460</wp:posOffset>
            </wp:positionH>
            <wp:positionV relativeFrom="paragraph">
              <wp:posOffset>-635</wp:posOffset>
            </wp:positionV>
            <wp:extent cx="410210" cy="474980"/>
            <wp:effectExtent l="0" t="0" r="8890" b="127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3607">
        <w:rPr>
          <w:b/>
          <w:lang w:val="fr-BE"/>
        </w:rPr>
        <w:t>Lis les posts</w:t>
      </w:r>
      <w:r w:rsidR="008A2AEF" w:rsidRPr="00231D0F">
        <w:rPr>
          <w:b/>
          <w:lang w:val="fr-BE"/>
        </w:rPr>
        <w:t xml:space="preserve"> </w:t>
      </w:r>
    </w:p>
    <w:p w14:paraId="09CAFC50" w14:textId="00B0F967" w:rsidR="00104BF3" w:rsidRDefault="00763607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</w:pPr>
      <w:r>
        <w:t xml:space="preserve">4.1 </w:t>
      </w:r>
      <w:r w:rsidRPr="00763607">
        <w:t>Complète l</w:t>
      </w:r>
      <w:r w:rsidRPr="00241971">
        <w:t xml:space="preserve">a colonne centrale </w:t>
      </w:r>
      <w:r>
        <w:t xml:space="preserve">du guide de lecture </w:t>
      </w:r>
      <w:r w:rsidRPr="00241971">
        <w:t xml:space="preserve">en entourant </w:t>
      </w:r>
      <w:r w:rsidRPr="00241971">
        <w:rPr>
          <w:i/>
        </w:rPr>
        <w:t>oui</w:t>
      </w:r>
      <w:r w:rsidRPr="00241971">
        <w:t xml:space="preserve"> si ton idée est présente dans le texte ou </w:t>
      </w:r>
      <w:r w:rsidRPr="00241971">
        <w:rPr>
          <w:i/>
        </w:rPr>
        <w:t>non</w:t>
      </w:r>
      <w:r w:rsidRPr="00241971">
        <w:t xml:space="preserve"> si elle ne l’est pas, afin de confirmer ou pas tes hypothèses. </w:t>
      </w:r>
    </w:p>
    <w:p w14:paraId="548D36B2" w14:textId="77777777" w:rsidR="006434C2" w:rsidRPr="00231D0F" w:rsidRDefault="006434C2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  <w:rPr>
          <w:b/>
          <w:sz w:val="8"/>
          <w:szCs w:val="8"/>
          <w:lang w:val="fr-BE"/>
        </w:rPr>
      </w:pPr>
    </w:p>
    <w:p w14:paraId="737EFAB4" w14:textId="11F2B635" w:rsidR="00402122" w:rsidRPr="004050CC" w:rsidRDefault="00402122" w:rsidP="00F1181E">
      <w:pPr>
        <w:shd w:val="clear" w:color="auto" w:fill="D0CECE" w:themeFill="background2" w:themeFillShade="E6"/>
        <w:jc w:val="center"/>
        <w:rPr>
          <w:lang w:val="fr-BE"/>
        </w:rPr>
      </w:pPr>
    </w:p>
    <w:p w14:paraId="7A31B46B" w14:textId="77777777" w:rsidR="00402122" w:rsidRDefault="00402122" w:rsidP="00A6031C">
      <w:pPr>
        <w:spacing w:line="276" w:lineRule="auto"/>
        <w:rPr>
          <w:b/>
        </w:rPr>
      </w:pPr>
    </w:p>
    <w:p w14:paraId="618C2E48" w14:textId="77777777" w:rsidR="0078560F" w:rsidRDefault="0078560F" w:rsidP="00A6031C">
      <w:pPr>
        <w:spacing w:line="276" w:lineRule="auto"/>
        <w:rPr>
          <w:b/>
        </w:rPr>
      </w:pPr>
    </w:p>
    <w:p w14:paraId="59D866E2" w14:textId="77777777" w:rsidR="0078560F" w:rsidRDefault="0078560F" w:rsidP="00A6031C">
      <w:pPr>
        <w:spacing w:line="276" w:lineRule="auto"/>
        <w:rPr>
          <w:b/>
        </w:rPr>
      </w:pPr>
    </w:p>
    <w:p w14:paraId="5DEFC710" w14:textId="77777777" w:rsidR="0078560F" w:rsidRDefault="0078560F" w:rsidP="00A6031C">
      <w:pPr>
        <w:spacing w:line="276" w:lineRule="auto"/>
        <w:rPr>
          <w:b/>
        </w:rPr>
      </w:pPr>
    </w:p>
    <w:p w14:paraId="0439A62E" w14:textId="77777777" w:rsidR="0078560F" w:rsidRDefault="0078560F" w:rsidP="00A6031C">
      <w:pPr>
        <w:spacing w:line="276" w:lineRule="auto"/>
        <w:rPr>
          <w:b/>
        </w:rPr>
      </w:pPr>
    </w:p>
    <w:p w14:paraId="3E1C598A" w14:textId="59EF3499" w:rsidR="00A6031C" w:rsidRPr="00A6031C" w:rsidRDefault="00A6031C" w:rsidP="00A6031C">
      <w:pPr>
        <w:spacing w:line="276" w:lineRule="auto"/>
        <w:rPr>
          <w:b/>
        </w:rPr>
      </w:pPr>
      <w:r w:rsidRPr="00A6031C">
        <w:rPr>
          <w:b/>
        </w:rPr>
        <w:t>Sélectionner les informations</w:t>
      </w:r>
    </w:p>
    <w:p w14:paraId="60A3D2B4" w14:textId="61C15E69" w:rsidR="00A6031C" w:rsidRDefault="00763607" w:rsidP="00763607">
      <w:pPr>
        <w:pStyle w:val="Pardeliste"/>
        <w:numPr>
          <w:ilvl w:val="0"/>
          <w:numId w:val="9"/>
        </w:numPr>
        <w:autoSpaceDN w:val="0"/>
        <w:spacing w:line="276" w:lineRule="auto"/>
        <w:ind w:left="714" w:hanging="357"/>
        <w:contextualSpacing w:val="0"/>
      </w:pPr>
      <w:r>
        <w:t xml:space="preserve">Les élèves sont amenés à </w:t>
      </w:r>
      <w:r w:rsidR="00A6031C" w:rsidRPr="00A6031C">
        <w:t>compléter la colonne de droite</w:t>
      </w:r>
      <w:r>
        <w:t xml:space="preserve"> du guide de lecture.</w:t>
      </w:r>
    </w:p>
    <w:p w14:paraId="524FC31A" w14:textId="77777777" w:rsidR="00763607" w:rsidRDefault="00763607" w:rsidP="00763607">
      <w:pPr>
        <w:autoSpaceDN w:val="0"/>
        <w:spacing w:line="276" w:lineRule="auto"/>
        <w:ind w:left="357"/>
      </w:pPr>
    </w:p>
    <w:p w14:paraId="6DA098B7" w14:textId="622963A1" w:rsidR="00763607" w:rsidRDefault="00763607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</w:pPr>
      <w:r w:rsidRPr="00072812">
        <w:rPr>
          <w:noProof/>
        </w:rPr>
        <w:drawing>
          <wp:anchor distT="0" distB="0" distL="114300" distR="114300" simplePos="0" relativeHeight="251673600" behindDoc="0" locked="0" layoutInCell="1" allowOverlap="1" wp14:anchorId="24CEEF8B" wp14:editId="31C87C8B">
            <wp:simplePos x="0" y="0"/>
            <wp:positionH relativeFrom="column">
              <wp:posOffset>-632460</wp:posOffset>
            </wp:positionH>
            <wp:positionV relativeFrom="paragraph">
              <wp:posOffset>-635</wp:posOffset>
            </wp:positionV>
            <wp:extent cx="410210" cy="474980"/>
            <wp:effectExtent l="0" t="0" r="8890" b="127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lang w:val="fr-BE"/>
        </w:rPr>
        <w:t>Relis les posts</w:t>
      </w:r>
      <w:r w:rsidRPr="00231D0F">
        <w:rPr>
          <w:b/>
          <w:lang w:val="fr-BE"/>
        </w:rPr>
        <w:t xml:space="preserve"> </w:t>
      </w:r>
    </w:p>
    <w:p w14:paraId="450F8FDA" w14:textId="7BC57E0F" w:rsidR="00763607" w:rsidRDefault="0078560F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</w:pPr>
      <w:r>
        <w:t>3.2</w:t>
      </w:r>
      <w:r w:rsidR="00763607">
        <w:t xml:space="preserve"> </w:t>
      </w:r>
      <w:r w:rsidR="00763607" w:rsidRPr="00763607">
        <w:t>Complète</w:t>
      </w:r>
      <w:r w:rsidR="00763607" w:rsidRPr="00241971">
        <w:t xml:space="preserve"> la colonne de droite </w:t>
      </w:r>
      <w:r w:rsidR="00763607">
        <w:t xml:space="preserve">du guide de lecture </w:t>
      </w:r>
      <w:r w:rsidR="00763607" w:rsidRPr="00241971">
        <w:t>afin de répondre aux questions (que mange-t-on ? / quels bénéfices ?) en listant les éléments nouveaux que tu as trouvés dans le texte</w:t>
      </w:r>
      <w:r w:rsidR="00763607">
        <w:t>.</w:t>
      </w:r>
    </w:p>
    <w:p w14:paraId="14DA3B4E" w14:textId="542A661A" w:rsidR="00763607" w:rsidRDefault="0078560F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</w:pPr>
      <w:r>
        <w:t xml:space="preserve">3.3 </w:t>
      </w:r>
      <w:bookmarkStart w:id="1" w:name="_Hlk38613699"/>
      <w:r>
        <w:t>V</w:t>
      </w:r>
      <w:r w:rsidRPr="002B7C64">
        <w:rPr>
          <w:bCs/>
        </w:rPr>
        <w:t>érifie la logique et la cohérence des informations retenues et</w:t>
      </w:r>
      <w:r>
        <w:rPr>
          <w:bCs/>
        </w:rPr>
        <w:t xml:space="preserve"> </w:t>
      </w:r>
      <w:bookmarkEnd w:id="1"/>
      <w:r w:rsidRPr="002B7C64">
        <w:rPr>
          <w:bCs/>
        </w:rPr>
        <w:t>rédige ta réponse</w:t>
      </w:r>
      <w:r w:rsidRPr="005D5F21">
        <w:t xml:space="preserve"> en fonction de la tâche </w:t>
      </w:r>
      <w:bookmarkStart w:id="2" w:name="_Hlk38629709"/>
      <w:r w:rsidR="00BC58F7">
        <w:t>finale (voir situation de communication)</w:t>
      </w:r>
      <w:bookmarkEnd w:id="2"/>
      <w:r w:rsidR="00BC58F7">
        <w:t xml:space="preserve"> </w:t>
      </w:r>
      <w:r w:rsidRPr="005D5F21">
        <w:t xml:space="preserve">en te basant sur </w:t>
      </w:r>
      <w:r>
        <w:t>ton guide de lecture complété.</w:t>
      </w:r>
    </w:p>
    <w:p w14:paraId="010E8347" w14:textId="77777777" w:rsidR="00763607" w:rsidRPr="00231D0F" w:rsidRDefault="00763607" w:rsidP="00763607">
      <w:pPr>
        <w:pStyle w:val="Pardeliste"/>
        <w:shd w:val="clear" w:color="auto" w:fill="D0CECE" w:themeFill="background2" w:themeFillShade="E6"/>
        <w:spacing w:before="120" w:after="120" w:line="360" w:lineRule="auto"/>
        <w:ind w:left="0"/>
        <w:rPr>
          <w:b/>
          <w:sz w:val="8"/>
          <w:szCs w:val="8"/>
          <w:lang w:val="fr-BE"/>
        </w:rPr>
      </w:pPr>
    </w:p>
    <w:p w14:paraId="133EDC92" w14:textId="0EF3FB03" w:rsidR="00763607" w:rsidRPr="00A6031C" w:rsidRDefault="00763607" w:rsidP="004050CC">
      <w:pPr>
        <w:autoSpaceDN w:val="0"/>
        <w:spacing w:line="276" w:lineRule="auto"/>
        <w:ind w:left="357"/>
      </w:pPr>
    </w:p>
    <w:p w14:paraId="32A77CF3" w14:textId="17436D5D" w:rsidR="0078560F" w:rsidRDefault="0078560F" w:rsidP="0078560F">
      <w:pPr>
        <w:spacing w:after="160" w:line="259" w:lineRule="auto"/>
        <w:rPr>
          <w:u w:val="single"/>
          <w:lang w:val="fr-BE"/>
        </w:rPr>
      </w:pPr>
    </w:p>
    <w:p w14:paraId="37FD291C" w14:textId="77777777" w:rsidR="0078560F" w:rsidRDefault="0078560F">
      <w:pPr>
        <w:spacing w:after="160" w:line="259" w:lineRule="auto"/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1FB81668" w14:textId="77777777" w:rsidR="0078560F" w:rsidRPr="00241971" w:rsidRDefault="0078560F" w:rsidP="0078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center"/>
      </w:pPr>
      <w:r w:rsidRPr="00241971">
        <w:lastRenderedPageBreak/>
        <w:t>Fiche n°</w:t>
      </w:r>
      <w:r>
        <w:t>1</w:t>
      </w:r>
      <w:r w:rsidRPr="00241971">
        <w:t> : Guide de lecture « régime/bénéfices»</w:t>
      </w:r>
      <w:r>
        <w:t xml:space="preserve"> (Annexe 1)</w:t>
      </w:r>
    </w:p>
    <w:p w14:paraId="7440569D" w14:textId="77777777" w:rsidR="0078560F" w:rsidRPr="00402122" w:rsidRDefault="0078560F" w:rsidP="0078560F">
      <w:pPr>
        <w:spacing w:line="276" w:lineRule="auto"/>
        <w:rPr>
          <w:b/>
          <w:sz w:val="8"/>
          <w:szCs w:val="8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38"/>
      </w:tblGrid>
      <w:tr w:rsidR="0078560F" w:rsidRPr="00A6031C" w14:paraId="5389055B" w14:textId="77777777" w:rsidTr="00462AD9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6347C623" w14:textId="77777777" w:rsidR="0078560F" w:rsidRPr="00A6031C" w:rsidRDefault="0078560F" w:rsidP="00462AD9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1 </w:t>
            </w:r>
            <w:r w:rsidRPr="00A6031C">
              <w:t>: ……………………… (titre 1)</w:t>
            </w:r>
          </w:p>
        </w:tc>
      </w:tr>
      <w:tr w:rsidR="0078560F" w:rsidRPr="00A6031C" w14:paraId="5F3E4921" w14:textId="77777777" w:rsidTr="00462AD9">
        <w:tc>
          <w:tcPr>
            <w:tcW w:w="3969" w:type="dxa"/>
            <w:shd w:val="clear" w:color="auto" w:fill="E6E6E6"/>
          </w:tcPr>
          <w:p w14:paraId="4A9F4954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37" w:type="dxa"/>
            <w:gridSpan w:val="3"/>
            <w:shd w:val="clear" w:color="auto" w:fill="E6E6E6"/>
          </w:tcPr>
          <w:p w14:paraId="5BCCEA1D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316BE3B8" w14:textId="77777777" w:rsidTr="00462AD9">
        <w:tc>
          <w:tcPr>
            <w:tcW w:w="3969" w:type="dxa"/>
            <w:shd w:val="clear" w:color="auto" w:fill="F3F3F3"/>
          </w:tcPr>
          <w:p w14:paraId="738854B9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50271FF6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080209CC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513E7A06" w14:textId="77777777" w:rsidR="0078560F" w:rsidRPr="00A6031C" w:rsidRDefault="0078560F" w:rsidP="00462AD9">
            <w:pPr>
              <w:jc w:val="center"/>
            </w:pPr>
            <w:r w:rsidRPr="00A6031C">
              <w:t>confirmées?</w:t>
            </w:r>
          </w:p>
        </w:tc>
        <w:tc>
          <w:tcPr>
            <w:tcW w:w="4219" w:type="dxa"/>
            <w:gridSpan w:val="2"/>
            <w:shd w:val="clear" w:color="auto" w:fill="F3F3F3"/>
          </w:tcPr>
          <w:p w14:paraId="64DC2ABE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6D60B0CF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1A89CDC3" w14:textId="77777777" w:rsidTr="00462AD9">
        <w:tc>
          <w:tcPr>
            <w:tcW w:w="3969" w:type="dxa"/>
          </w:tcPr>
          <w:p w14:paraId="130BE0B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49B7876B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20D2F8A7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5899DDE8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219" w:type="dxa"/>
            <w:gridSpan w:val="2"/>
          </w:tcPr>
          <w:p w14:paraId="21E2F2D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3939D6D7" w14:textId="77777777" w:rsidTr="00462AD9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33A76E28" w14:textId="77777777" w:rsidR="0078560F" w:rsidRPr="00A6031C" w:rsidRDefault="0078560F" w:rsidP="00462A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78560F" w:rsidRPr="00A6031C" w14:paraId="1E84E285" w14:textId="77777777" w:rsidTr="00462AD9">
        <w:tc>
          <w:tcPr>
            <w:tcW w:w="3969" w:type="dxa"/>
            <w:shd w:val="clear" w:color="auto" w:fill="E6E6E6"/>
          </w:tcPr>
          <w:p w14:paraId="7AF3B591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37" w:type="dxa"/>
            <w:gridSpan w:val="3"/>
            <w:shd w:val="clear" w:color="auto" w:fill="E6E6E6"/>
          </w:tcPr>
          <w:p w14:paraId="7289761B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6823C244" w14:textId="77777777" w:rsidTr="00462AD9">
        <w:tc>
          <w:tcPr>
            <w:tcW w:w="3969" w:type="dxa"/>
            <w:shd w:val="clear" w:color="auto" w:fill="F3F3F3"/>
          </w:tcPr>
          <w:p w14:paraId="6AF2D3C4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00B3030A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6E883B6C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7B5C7F31" w14:textId="77777777" w:rsidR="0078560F" w:rsidRPr="00A6031C" w:rsidRDefault="0078560F" w:rsidP="00462AD9">
            <w:r w:rsidRPr="00A6031C">
              <w:t>confirmées?</w:t>
            </w:r>
          </w:p>
        </w:tc>
        <w:tc>
          <w:tcPr>
            <w:tcW w:w="4138" w:type="dxa"/>
            <w:shd w:val="clear" w:color="auto" w:fill="F3F3F3"/>
          </w:tcPr>
          <w:p w14:paraId="268861D4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591DD290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43C6EA5A" w14:textId="77777777" w:rsidTr="00462AD9">
        <w:trPr>
          <w:trHeight w:val="510"/>
        </w:trPr>
        <w:tc>
          <w:tcPr>
            <w:tcW w:w="3969" w:type="dxa"/>
          </w:tcPr>
          <w:p w14:paraId="3EE09062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80FC5BC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202197BD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276EABA9" w14:textId="77777777" w:rsidTr="00462AD9">
        <w:trPr>
          <w:trHeight w:val="510"/>
        </w:trPr>
        <w:tc>
          <w:tcPr>
            <w:tcW w:w="3969" w:type="dxa"/>
          </w:tcPr>
          <w:p w14:paraId="41195D7B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52408E9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52768239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12E14C92" w14:textId="77777777" w:rsidTr="00462AD9">
        <w:trPr>
          <w:trHeight w:val="510"/>
        </w:trPr>
        <w:tc>
          <w:tcPr>
            <w:tcW w:w="3969" w:type="dxa"/>
          </w:tcPr>
          <w:p w14:paraId="5BBC3BE6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F52C7A9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05C287D3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4A8FB12A" w14:textId="77777777" w:rsidTr="00462AD9">
        <w:trPr>
          <w:trHeight w:val="510"/>
        </w:trPr>
        <w:tc>
          <w:tcPr>
            <w:tcW w:w="3969" w:type="dxa"/>
          </w:tcPr>
          <w:p w14:paraId="6843493D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785D9EF2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3AA7986F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5241A43A" w14:textId="77777777" w:rsidTr="00462AD9">
        <w:trPr>
          <w:trHeight w:val="510"/>
        </w:trPr>
        <w:tc>
          <w:tcPr>
            <w:tcW w:w="3969" w:type="dxa"/>
          </w:tcPr>
          <w:p w14:paraId="058C861B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7B017838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38" w:type="dxa"/>
          </w:tcPr>
          <w:p w14:paraId="026E085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</w:tbl>
    <w:p w14:paraId="3B4623A2" w14:textId="77777777" w:rsidR="0078560F" w:rsidRPr="00A6031C" w:rsidRDefault="0078560F" w:rsidP="0078560F">
      <w:pPr>
        <w:spacing w:line="276" w:lineRule="auto"/>
        <w:rPr>
          <w:b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66"/>
      </w:tblGrid>
      <w:tr w:rsidR="0078560F" w:rsidRPr="00A6031C" w14:paraId="68525E39" w14:textId="77777777" w:rsidTr="00462AD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0CD1D12D" w14:textId="77777777" w:rsidR="0078560F" w:rsidRPr="00A6031C" w:rsidRDefault="0078560F" w:rsidP="00462AD9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2 :</w:t>
            </w:r>
            <w:r w:rsidRPr="00A6031C">
              <w:t xml:space="preserve"> ……………………… (titre 2)</w:t>
            </w:r>
          </w:p>
        </w:tc>
      </w:tr>
      <w:tr w:rsidR="0078560F" w:rsidRPr="00A6031C" w14:paraId="2B646C1A" w14:textId="77777777" w:rsidTr="00462AD9">
        <w:tc>
          <w:tcPr>
            <w:tcW w:w="3969" w:type="dxa"/>
            <w:shd w:val="clear" w:color="auto" w:fill="E6E6E6"/>
          </w:tcPr>
          <w:p w14:paraId="3AF5975C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7ABC786A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3F1BB055" w14:textId="77777777" w:rsidTr="00462AD9">
        <w:tc>
          <w:tcPr>
            <w:tcW w:w="3969" w:type="dxa"/>
            <w:shd w:val="clear" w:color="auto" w:fill="F3F3F3"/>
          </w:tcPr>
          <w:p w14:paraId="4693E302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32789B18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57E2B99D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2FF7AA55" w14:textId="77777777" w:rsidR="0078560F" w:rsidRPr="00A6031C" w:rsidRDefault="0078560F" w:rsidP="00462AD9">
            <w:pPr>
              <w:jc w:val="center"/>
            </w:pPr>
            <w:r w:rsidRPr="00A6031C">
              <w:t>confirmées?</w:t>
            </w:r>
          </w:p>
        </w:tc>
        <w:tc>
          <w:tcPr>
            <w:tcW w:w="4247" w:type="dxa"/>
            <w:gridSpan w:val="2"/>
            <w:shd w:val="clear" w:color="auto" w:fill="F3F3F3"/>
          </w:tcPr>
          <w:p w14:paraId="4B4E40BE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141685E7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110490D7" w14:textId="77777777" w:rsidTr="00462AD9">
        <w:tc>
          <w:tcPr>
            <w:tcW w:w="3969" w:type="dxa"/>
          </w:tcPr>
          <w:p w14:paraId="2448765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0AEF8ED7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2347954A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C3700CB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247" w:type="dxa"/>
            <w:gridSpan w:val="2"/>
          </w:tcPr>
          <w:p w14:paraId="3526151C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530D1457" w14:textId="77777777" w:rsidTr="00462AD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77354E63" w14:textId="77777777" w:rsidR="0078560F" w:rsidRPr="00A6031C" w:rsidRDefault="0078560F" w:rsidP="00462A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78560F" w:rsidRPr="00A6031C" w14:paraId="00DC79DB" w14:textId="77777777" w:rsidTr="00462AD9">
        <w:tc>
          <w:tcPr>
            <w:tcW w:w="3969" w:type="dxa"/>
            <w:shd w:val="clear" w:color="auto" w:fill="E6E6E6"/>
          </w:tcPr>
          <w:p w14:paraId="37D2287F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14685047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11AF810F" w14:textId="77777777" w:rsidTr="00462AD9">
        <w:tc>
          <w:tcPr>
            <w:tcW w:w="3969" w:type="dxa"/>
            <w:shd w:val="clear" w:color="auto" w:fill="F3F3F3"/>
          </w:tcPr>
          <w:p w14:paraId="253B73AB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74D127EF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16F5E5BD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727B40B9" w14:textId="77777777" w:rsidR="0078560F" w:rsidRPr="00A6031C" w:rsidRDefault="0078560F" w:rsidP="00462AD9">
            <w:r w:rsidRPr="00A6031C">
              <w:t>confirmées?</w:t>
            </w:r>
          </w:p>
        </w:tc>
        <w:tc>
          <w:tcPr>
            <w:tcW w:w="4166" w:type="dxa"/>
            <w:shd w:val="clear" w:color="auto" w:fill="F3F3F3"/>
          </w:tcPr>
          <w:p w14:paraId="7D6EFAD4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2599A083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0FD3539F" w14:textId="77777777" w:rsidTr="00462AD9">
        <w:trPr>
          <w:trHeight w:val="567"/>
        </w:trPr>
        <w:tc>
          <w:tcPr>
            <w:tcW w:w="3969" w:type="dxa"/>
          </w:tcPr>
          <w:p w14:paraId="14F6CA29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AB632BA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AC4ED61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14225BC5" w14:textId="77777777" w:rsidTr="00462AD9">
        <w:trPr>
          <w:trHeight w:val="567"/>
        </w:trPr>
        <w:tc>
          <w:tcPr>
            <w:tcW w:w="3969" w:type="dxa"/>
          </w:tcPr>
          <w:p w14:paraId="393BA2C6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3FE05F9F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DC11A8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7DBBF22C" w14:textId="77777777" w:rsidTr="00462AD9">
        <w:trPr>
          <w:trHeight w:val="567"/>
        </w:trPr>
        <w:tc>
          <w:tcPr>
            <w:tcW w:w="3969" w:type="dxa"/>
          </w:tcPr>
          <w:p w14:paraId="0527620C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2E912CB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5282C492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48B0B368" w14:textId="77777777" w:rsidTr="00462AD9">
        <w:trPr>
          <w:trHeight w:val="567"/>
        </w:trPr>
        <w:tc>
          <w:tcPr>
            <w:tcW w:w="3969" w:type="dxa"/>
          </w:tcPr>
          <w:p w14:paraId="2E4679B9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60B86BDF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E0F36A9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0423D758" w14:textId="77777777" w:rsidTr="00462AD9">
        <w:trPr>
          <w:trHeight w:val="567"/>
        </w:trPr>
        <w:tc>
          <w:tcPr>
            <w:tcW w:w="3969" w:type="dxa"/>
          </w:tcPr>
          <w:p w14:paraId="3DDF7798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0FBE1C1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A10734C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</w:tbl>
    <w:p w14:paraId="6E090F4D" w14:textId="77777777" w:rsidR="0078560F" w:rsidRPr="00402122" w:rsidRDefault="0078560F" w:rsidP="0078560F">
      <w:pPr>
        <w:spacing w:line="276" w:lineRule="auto"/>
        <w:rPr>
          <w:b/>
          <w:sz w:val="16"/>
          <w:szCs w:val="16"/>
        </w:rPr>
      </w:pPr>
    </w:p>
    <w:p w14:paraId="6C9CEFFC" w14:textId="77777777" w:rsidR="0078560F" w:rsidRPr="00402122" w:rsidRDefault="0078560F" w:rsidP="0078560F">
      <w:pPr>
        <w:spacing w:line="276" w:lineRule="auto"/>
        <w:rPr>
          <w:b/>
          <w:sz w:val="16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66"/>
      </w:tblGrid>
      <w:tr w:rsidR="0078560F" w:rsidRPr="00A6031C" w14:paraId="792EA164" w14:textId="77777777" w:rsidTr="00462AD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5BAF8FDB" w14:textId="77777777" w:rsidR="0078560F" w:rsidRPr="00A6031C" w:rsidRDefault="0078560F" w:rsidP="00462AD9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3 </w:t>
            </w:r>
            <w:r w:rsidRPr="00A6031C">
              <w:t>: ……………………… (titre 3)</w:t>
            </w:r>
          </w:p>
        </w:tc>
      </w:tr>
      <w:tr w:rsidR="0078560F" w:rsidRPr="00A6031C" w14:paraId="79DA4B71" w14:textId="77777777" w:rsidTr="00462AD9">
        <w:tc>
          <w:tcPr>
            <w:tcW w:w="3969" w:type="dxa"/>
            <w:shd w:val="clear" w:color="auto" w:fill="E6E6E6"/>
          </w:tcPr>
          <w:p w14:paraId="0CF27B8F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4D7AC4BC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60D8CB29" w14:textId="77777777" w:rsidTr="00462AD9">
        <w:tc>
          <w:tcPr>
            <w:tcW w:w="3969" w:type="dxa"/>
            <w:shd w:val="clear" w:color="auto" w:fill="F3F3F3"/>
          </w:tcPr>
          <w:p w14:paraId="468D2483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2FBE962C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3D93F4FE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702A9A66" w14:textId="77777777" w:rsidR="0078560F" w:rsidRPr="00A6031C" w:rsidRDefault="0078560F" w:rsidP="00462AD9">
            <w:pPr>
              <w:jc w:val="center"/>
            </w:pPr>
            <w:r w:rsidRPr="00A6031C">
              <w:t>confirmées?</w:t>
            </w:r>
          </w:p>
        </w:tc>
        <w:tc>
          <w:tcPr>
            <w:tcW w:w="4247" w:type="dxa"/>
            <w:gridSpan w:val="2"/>
            <w:shd w:val="clear" w:color="auto" w:fill="F3F3F3"/>
          </w:tcPr>
          <w:p w14:paraId="2D722B00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0FE860DD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6C3448A6" w14:textId="77777777" w:rsidTr="00462AD9">
        <w:tc>
          <w:tcPr>
            <w:tcW w:w="3969" w:type="dxa"/>
          </w:tcPr>
          <w:p w14:paraId="77F6CBAB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51F04EEA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0B104126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9A015FD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247" w:type="dxa"/>
            <w:gridSpan w:val="2"/>
          </w:tcPr>
          <w:p w14:paraId="5D7853D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591E6599" w14:textId="77777777" w:rsidTr="00462AD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CD3EC56" w14:textId="77777777" w:rsidR="0078560F" w:rsidRPr="00A6031C" w:rsidRDefault="0078560F" w:rsidP="00462A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78560F" w:rsidRPr="00A6031C" w14:paraId="512B8C5D" w14:textId="77777777" w:rsidTr="00462AD9">
        <w:tc>
          <w:tcPr>
            <w:tcW w:w="3969" w:type="dxa"/>
            <w:shd w:val="clear" w:color="auto" w:fill="E6E6E6"/>
          </w:tcPr>
          <w:p w14:paraId="7E2C8DEC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0E4D93CB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39732AC7" w14:textId="77777777" w:rsidTr="00462AD9">
        <w:tc>
          <w:tcPr>
            <w:tcW w:w="3969" w:type="dxa"/>
            <w:shd w:val="clear" w:color="auto" w:fill="F3F3F3"/>
          </w:tcPr>
          <w:p w14:paraId="0EB4BFC7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472DEFA9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48501357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4302CE7E" w14:textId="77777777" w:rsidR="0078560F" w:rsidRPr="00A6031C" w:rsidRDefault="0078560F" w:rsidP="00462AD9">
            <w:r w:rsidRPr="00A6031C">
              <w:t>confirmées?</w:t>
            </w:r>
          </w:p>
        </w:tc>
        <w:tc>
          <w:tcPr>
            <w:tcW w:w="4166" w:type="dxa"/>
            <w:shd w:val="clear" w:color="auto" w:fill="F3F3F3"/>
          </w:tcPr>
          <w:p w14:paraId="5DB8821A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0A64007B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05F2709C" w14:textId="77777777" w:rsidTr="00462AD9">
        <w:trPr>
          <w:trHeight w:val="510"/>
        </w:trPr>
        <w:tc>
          <w:tcPr>
            <w:tcW w:w="3969" w:type="dxa"/>
          </w:tcPr>
          <w:p w14:paraId="123CE1B2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4AB357E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772FF5B7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03DAB35F" w14:textId="77777777" w:rsidTr="00462AD9">
        <w:trPr>
          <w:trHeight w:val="510"/>
        </w:trPr>
        <w:tc>
          <w:tcPr>
            <w:tcW w:w="3969" w:type="dxa"/>
          </w:tcPr>
          <w:p w14:paraId="40D6BF5A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977BFC2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520423B5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57308342" w14:textId="77777777" w:rsidTr="00462AD9">
        <w:trPr>
          <w:trHeight w:val="510"/>
        </w:trPr>
        <w:tc>
          <w:tcPr>
            <w:tcW w:w="3969" w:type="dxa"/>
          </w:tcPr>
          <w:p w14:paraId="781FE41A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7A7EBA2B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AB90638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49498797" w14:textId="77777777" w:rsidTr="00462AD9">
        <w:trPr>
          <w:trHeight w:val="510"/>
        </w:trPr>
        <w:tc>
          <w:tcPr>
            <w:tcW w:w="3969" w:type="dxa"/>
          </w:tcPr>
          <w:p w14:paraId="7B2870E9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9809719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35318F0C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044832A0" w14:textId="77777777" w:rsidTr="00462AD9">
        <w:trPr>
          <w:trHeight w:val="510"/>
        </w:trPr>
        <w:tc>
          <w:tcPr>
            <w:tcW w:w="3969" w:type="dxa"/>
          </w:tcPr>
          <w:p w14:paraId="24E38998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4822489C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64871F2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</w:tbl>
    <w:p w14:paraId="60CAD234" w14:textId="77777777" w:rsidR="0078560F" w:rsidRPr="00402122" w:rsidRDefault="0078560F" w:rsidP="0078560F">
      <w:pPr>
        <w:spacing w:line="276" w:lineRule="auto"/>
        <w:rPr>
          <w:b/>
          <w:sz w:val="16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1418"/>
        <w:gridCol w:w="81"/>
        <w:gridCol w:w="4166"/>
      </w:tblGrid>
      <w:tr w:rsidR="0078560F" w:rsidRPr="00A6031C" w14:paraId="705CBEA8" w14:textId="77777777" w:rsidTr="00462AD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5FEF09ED" w14:textId="77777777" w:rsidR="0078560F" w:rsidRPr="00A6031C" w:rsidRDefault="0078560F" w:rsidP="00462AD9">
            <w:pPr>
              <w:spacing w:line="276" w:lineRule="auto"/>
              <w:jc w:val="center"/>
            </w:pPr>
            <w:r>
              <w:rPr>
                <w:b/>
              </w:rPr>
              <w:t>Régime</w:t>
            </w:r>
            <w:r w:rsidRPr="00A6031C">
              <w:rPr>
                <w:b/>
              </w:rPr>
              <w:t xml:space="preserve"> n°4 :</w:t>
            </w:r>
            <w:r w:rsidRPr="00A6031C">
              <w:t xml:space="preserve"> ……………………… (titre 4)</w:t>
            </w:r>
          </w:p>
        </w:tc>
      </w:tr>
      <w:tr w:rsidR="0078560F" w:rsidRPr="00A6031C" w14:paraId="3763D550" w14:textId="77777777" w:rsidTr="00462AD9">
        <w:tc>
          <w:tcPr>
            <w:tcW w:w="3969" w:type="dxa"/>
            <w:shd w:val="clear" w:color="auto" w:fill="E6E6E6"/>
          </w:tcPr>
          <w:p w14:paraId="310B3303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15B0B6DC" w14:textId="77777777" w:rsidR="0078560F" w:rsidRPr="00A6031C" w:rsidRDefault="0078560F" w:rsidP="00462AD9">
            <w:pPr>
              <w:jc w:val="center"/>
            </w:pPr>
            <w:r w:rsidRPr="00A6031C">
              <w:t>Après la lecture</w:t>
            </w:r>
          </w:p>
        </w:tc>
      </w:tr>
      <w:tr w:rsidR="0078560F" w:rsidRPr="00A6031C" w14:paraId="5802938C" w14:textId="77777777" w:rsidTr="00462AD9">
        <w:tc>
          <w:tcPr>
            <w:tcW w:w="3969" w:type="dxa"/>
            <w:shd w:val="clear" w:color="auto" w:fill="F3F3F3"/>
          </w:tcPr>
          <w:p w14:paraId="0BFB2B2B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3DB3C093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18" w:type="dxa"/>
            <w:shd w:val="clear" w:color="auto" w:fill="F3F3F3"/>
          </w:tcPr>
          <w:p w14:paraId="33EFAAD5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0C7988A5" w14:textId="77777777" w:rsidR="0078560F" w:rsidRPr="00A6031C" w:rsidRDefault="0078560F" w:rsidP="00462AD9">
            <w:pPr>
              <w:jc w:val="center"/>
            </w:pPr>
            <w:r w:rsidRPr="00A6031C">
              <w:t>confirmées?</w:t>
            </w:r>
          </w:p>
        </w:tc>
        <w:tc>
          <w:tcPr>
            <w:tcW w:w="4247" w:type="dxa"/>
            <w:gridSpan w:val="2"/>
            <w:shd w:val="clear" w:color="auto" w:fill="F3F3F3"/>
          </w:tcPr>
          <w:p w14:paraId="2D7BDE8F" w14:textId="77777777" w:rsidR="0078560F" w:rsidRPr="00A6031C" w:rsidRDefault="0078560F" w:rsidP="00462AD9">
            <w:pPr>
              <w:jc w:val="center"/>
            </w:pPr>
            <w:r w:rsidRPr="00A6031C">
              <w:t>Que mange-t-on ?</w:t>
            </w:r>
          </w:p>
          <w:p w14:paraId="0415EBC5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16865B4B" w14:textId="77777777" w:rsidTr="00462AD9">
        <w:tc>
          <w:tcPr>
            <w:tcW w:w="3969" w:type="dxa"/>
          </w:tcPr>
          <w:p w14:paraId="75E3376D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28D23B13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  <w:p w14:paraId="2430FFBA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6CF426A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  <w:p w14:paraId="583386B1" w14:textId="77777777" w:rsidR="0078560F" w:rsidRPr="00A6031C" w:rsidRDefault="0078560F" w:rsidP="00462AD9">
            <w:pPr>
              <w:spacing w:line="276" w:lineRule="auto"/>
              <w:jc w:val="center"/>
            </w:pPr>
          </w:p>
        </w:tc>
        <w:tc>
          <w:tcPr>
            <w:tcW w:w="4247" w:type="dxa"/>
            <w:gridSpan w:val="2"/>
          </w:tcPr>
          <w:p w14:paraId="4BC31841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48F2EDAD" w14:textId="77777777" w:rsidTr="00462AD9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3B691261" w14:textId="77777777" w:rsidR="0078560F" w:rsidRPr="00A6031C" w:rsidRDefault="0078560F" w:rsidP="00462A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énéfices</w:t>
            </w:r>
          </w:p>
        </w:tc>
      </w:tr>
      <w:tr w:rsidR="0078560F" w:rsidRPr="00A6031C" w14:paraId="7E01FE9C" w14:textId="77777777" w:rsidTr="00462AD9">
        <w:tc>
          <w:tcPr>
            <w:tcW w:w="3969" w:type="dxa"/>
            <w:shd w:val="clear" w:color="auto" w:fill="E6E6E6"/>
          </w:tcPr>
          <w:p w14:paraId="2A94E8E8" w14:textId="77777777" w:rsidR="0078560F" w:rsidRPr="00A6031C" w:rsidRDefault="0078560F" w:rsidP="00462AD9">
            <w:pPr>
              <w:jc w:val="center"/>
            </w:pPr>
            <w:r w:rsidRPr="00A6031C">
              <w:t>Avant la lecture</w:t>
            </w:r>
          </w:p>
        </w:tc>
        <w:tc>
          <w:tcPr>
            <w:tcW w:w="5665" w:type="dxa"/>
            <w:gridSpan w:val="3"/>
            <w:shd w:val="clear" w:color="auto" w:fill="E6E6E6"/>
          </w:tcPr>
          <w:p w14:paraId="2DB7C4B4" w14:textId="77777777" w:rsidR="0078560F" w:rsidRPr="00A6031C" w:rsidRDefault="0078560F" w:rsidP="00462AD9">
            <w:pPr>
              <w:jc w:val="center"/>
            </w:pPr>
          </w:p>
        </w:tc>
      </w:tr>
      <w:tr w:rsidR="0078560F" w:rsidRPr="00A6031C" w14:paraId="71318EFE" w14:textId="77777777" w:rsidTr="00462AD9">
        <w:tc>
          <w:tcPr>
            <w:tcW w:w="3969" w:type="dxa"/>
            <w:shd w:val="clear" w:color="auto" w:fill="F3F3F3"/>
          </w:tcPr>
          <w:p w14:paraId="2D91A2FB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472637D9" w14:textId="77777777" w:rsidR="0078560F" w:rsidRPr="00A6031C" w:rsidRDefault="0078560F" w:rsidP="00462AD9">
            <w:pPr>
              <w:jc w:val="center"/>
            </w:pPr>
            <w:r w:rsidRPr="00A6031C">
              <w:t>Ce que je sais déjà/Mon avis</w:t>
            </w:r>
          </w:p>
        </w:tc>
        <w:tc>
          <w:tcPr>
            <w:tcW w:w="1499" w:type="dxa"/>
            <w:gridSpan w:val="2"/>
            <w:shd w:val="clear" w:color="auto" w:fill="F3F3F3"/>
          </w:tcPr>
          <w:p w14:paraId="2039504F" w14:textId="77777777" w:rsidR="0078560F" w:rsidRPr="00A6031C" w:rsidRDefault="0078560F" w:rsidP="00462AD9">
            <w:pPr>
              <w:jc w:val="center"/>
            </w:pPr>
            <w:r w:rsidRPr="00A6031C">
              <w:t>idées</w:t>
            </w:r>
          </w:p>
          <w:p w14:paraId="51CA9D52" w14:textId="77777777" w:rsidR="0078560F" w:rsidRPr="00A6031C" w:rsidRDefault="0078560F" w:rsidP="00462AD9">
            <w:r w:rsidRPr="00A6031C">
              <w:t>confirmées?</w:t>
            </w:r>
          </w:p>
        </w:tc>
        <w:tc>
          <w:tcPr>
            <w:tcW w:w="4166" w:type="dxa"/>
            <w:shd w:val="clear" w:color="auto" w:fill="F3F3F3"/>
          </w:tcPr>
          <w:p w14:paraId="65023C96" w14:textId="77777777" w:rsidR="0078560F" w:rsidRPr="00A6031C" w:rsidRDefault="0078560F" w:rsidP="00462AD9">
            <w:pPr>
              <w:jc w:val="center"/>
            </w:pPr>
            <w:r w:rsidRPr="00A6031C">
              <w:t>Quels sont les bénéfices ?</w:t>
            </w:r>
          </w:p>
          <w:p w14:paraId="21DB329E" w14:textId="77777777" w:rsidR="0078560F" w:rsidRPr="00A6031C" w:rsidRDefault="0078560F" w:rsidP="00462AD9">
            <w:pPr>
              <w:jc w:val="center"/>
            </w:pPr>
            <w:r w:rsidRPr="00A6031C">
              <w:t>Ce que j’ai appris de nouveau</w:t>
            </w:r>
          </w:p>
        </w:tc>
      </w:tr>
      <w:tr w:rsidR="0078560F" w:rsidRPr="00A6031C" w14:paraId="1F7B7EC3" w14:textId="77777777" w:rsidTr="00462AD9">
        <w:trPr>
          <w:trHeight w:val="510"/>
        </w:trPr>
        <w:tc>
          <w:tcPr>
            <w:tcW w:w="3969" w:type="dxa"/>
          </w:tcPr>
          <w:p w14:paraId="15479DF0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7782B6CF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CAC0CFF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0D968A8A" w14:textId="77777777" w:rsidTr="00462AD9">
        <w:trPr>
          <w:trHeight w:val="510"/>
        </w:trPr>
        <w:tc>
          <w:tcPr>
            <w:tcW w:w="3969" w:type="dxa"/>
          </w:tcPr>
          <w:p w14:paraId="5FBAB683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18F897DC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13E6855A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5E35A0BE" w14:textId="77777777" w:rsidTr="00462AD9">
        <w:trPr>
          <w:trHeight w:val="510"/>
        </w:trPr>
        <w:tc>
          <w:tcPr>
            <w:tcW w:w="3969" w:type="dxa"/>
          </w:tcPr>
          <w:p w14:paraId="634D967D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329328C1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528F4ACE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185755D4" w14:textId="77777777" w:rsidTr="00462AD9">
        <w:trPr>
          <w:trHeight w:val="510"/>
        </w:trPr>
        <w:tc>
          <w:tcPr>
            <w:tcW w:w="3969" w:type="dxa"/>
          </w:tcPr>
          <w:p w14:paraId="4A64860B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0D7738DA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31CCC968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  <w:tr w:rsidR="0078560F" w:rsidRPr="00A6031C" w14:paraId="56CCB8D9" w14:textId="77777777" w:rsidTr="00462AD9">
        <w:trPr>
          <w:trHeight w:val="510"/>
        </w:trPr>
        <w:tc>
          <w:tcPr>
            <w:tcW w:w="3969" w:type="dxa"/>
          </w:tcPr>
          <w:p w14:paraId="69845E96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162D7FA7" w14:textId="77777777" w:rsidR="0078560F" w:rsidRPr="00A6031C" w:rsidRDefault="0078560F" w:rsidP="00462AD9">
            <w:pPr>
              <w:spacing w:line="276" w:lineRule="auto"/>
              <w:jc w:val="center"/>
            </w:pPr>
            <w:r w:rsidRPr="00A6031C">
              <w:t>Oui/non</w:t>
            </w:r>
          </w:p>
        </w:tc>
        <w:tc>
          <w:tcPr>
            <w:tcW w:w="4166" w:type="dxa"/>
          </w:tcPr>
          <w:p w14:paraId="6A86F75E" w14:textId="77777777" w:rsidR="0078560F" w:rsidRPr="00A6031C" w:rsidRDefault="0078560F" w:rsidP="00462AD9">
            <w:pPr>
              <w:spacing w:line="276" w:lineRule="auto"/>
              <w:rPr>
                <w:b/>
              </w:rPr>
            </w:pPr>
          </w:p>
        </w:tc>
      </w:tr>
    </w:tbl>
    <w:p w14:paraId="06DC45A9" w14:textId="77777777" w:rsidR="0078560F" w:rsidRDefault="0078560F" w:rsidP="0078560F">
      <w:pPr>
        <w:spacing w:after="160" w:line="259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B691C4A" w14:textId="77777777" w:rsidR="0078560F" w:rsidRPr="00F722B1" w:rsidRDefault="0078560F" w:rsidP="0078560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AEC53" wp14:editId="6288D895">
                <wp:simplePos x="0" y="0"/>
                <wp:positionH relativeFrom="column">
                  <wp:posOffset>227330</wp:posOffset>
                </wp:positionH>
                <wp:positionV relativeFrom="paragraph">
                  <wp:posOffset>4445</wp:posOffset>
                </wp:positionV>
                <wp:extent cx="2057400" cy="304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76A4" w14:textId="77777777" w:rsidR="00462AD9" w:rsidRDefault="00462AD9" w:rsidP="0078560F">
                            <w:r>
                              <w:t>Annexe 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3AEC53" id="Zone de texte 6" o:spid="_x0000_s1027" type="#_x0000_t202" style="position:absolute;margin-left:17.9pt;margin-top:.35pt;width:16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" filled="f" stroked="f">
                <v:textbox>
                  <w:txbxContent>
                    <w:p w14:paraId="05C676A4" w14:textId="77777777" w:rsidR="00462AD9" w:rsidRDefault="00462AD9" w:rsidP="0078560F">
                      <w:r>
                        <w:t>Annexe 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</w:rPr>
        <w:drawing>
          <wp:inline distT="0" distB="0" distL="0" distR="0" wp14:anchorId="36E9C151" wp14:editId="40AA1D90">
            <wp:extent cx="5939790" cy="4260348"/>
            <wp:effectExtent l="0" t="0" r="3810" b="6985"/>
            <wp:docPr id="7" name="Image 7" descr="Macintosh HD:private:var:folders:vq:vbt_6pv50kz157gmhjqbphkr0000gn:T:TemporaryItems:Capture d’écran 2020-01-07 à 17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q:vbt_6pv50kz157gmhjqbphkr0000gn:T:TemporaryItems:Capture d’écran 2020-01-07 à 17.11.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56" cy="42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300E" w14:textId="77777777" w:rsidR="0078560F" w:rsidRDefault="0078560F" w:rsidP="004050CC">
      <w:pPr>
        <w:spacing w:line="276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93CEEAF" wp14:editId="119D9375">
            <wp:extent cx="5267291" cy="3939540"/>
            <wp:effectExtent l="0" t="0" r="0" b="3810"/>
            <wp:docPr id="10" name="Image 10" descr="Macintosh HD:Users:nathaliedelvigne:Desktop:Capture d’écran 2020-01-07 à 17.1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haliedelvigne:Desktop:Capture d’écran 2020-01-07 à 17.12.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09" cy="39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5584" w14:textId="77777777" w:rsidR="0078560F" w:rsidRDefault="0078560F" w:rsidP="0078560F">
      <w:pPr>
        <w:spacing w:line="276" w:lineRule="auto"/>
        <w:rPr>
          <w:u w:val="single"/>
          <w:lang w:val="fr-BE"/>
        </w:rPr>
      </w:pPr>
    </w:p>
    <w:p w14:paraId="4D4466EB" w14:textId="77777777" w:rsidR="0078560F" w:rsidRDefault="0078560F" w:rsidP="0078560F">
      <w:pPr>
        <w:spacing w:line="276" w:lineRule="auto"/>
        <w:rPr>
          <w:u w:val="single"/>
          <w:lang w:val="fr-BE"/>
        </w:rPr>
      </w:pPr>
    </w:p>
    <w:p w14:paraId="542D2787" w14:textId="77777777" w:rsidR="0078560F" w:rsidRDefault="0078560F" w:rsidP="0078560F">
      <w:pPr>
        <w:spacing w:line="276" w:lineRule="auto"/>
        <w:rPr>
          <w:u w:val="single"/>
          <w:lang w:val="fr-BE"/>
        </w:rPr>
      </w:pPr>
      <w:r>
        <w:rPr>
          <w:rFonts w:asciiTheme="majorHAnsi" w:hAnsiTheme="majorHAnsi"/>
          <w:noProof/>
        </w:rPr>
        <w:drawing>
          <wp:inline distT="0" distB="0" distL="0" distR="0" wp14:anchorId="652EA7D9" wp14:editId="49EA2073">
            <wp:extent cx="5890444" cy="4281368"/>
            <wp:effectExtent l="0" t="0" r="0" b="5080"/>
            <wp:docPr id="11" name="Image 11" descr="Macintosh HD:private:var:folders:vq:vbt_6pv50kz157gmhjqbphkr0000gn:T:TemporaryItems:Capture d’écran 2020-01-07 à 17.1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vq:vbt_6pv50kz157gmhjqbphkr0000gn:T:TemporaryItems:Capture d’écran 2020-01-07 à 17.17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8"/>
                    <a:stretch/>
                  </pic:blipFill>
                  <pic:spPr bwMode="auto">
                    <a:xfrm>
                      <a:off x="0" y="0"/>
                      <a:ext cx="5921510" cy="43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3DEF" w14:textId="77777777" w:rsidR="0078560F" w:rsidRDefault="0078560F" w:rsidP="0078560F">
      <w:pPr>
        <w:spacing w:line="276" w:lineRule="auto"/>
        <w:ind w:left="142"/>
        <w:rPr>
          <w:u w:val="single"/>
          <w:lang w:val="fr-BE"/>
        </w:rPr>
      </w:pPr>
      <w:r>
        <w:rPr>
          <w:rFonts w:asciiTheme="majorHAnsi" w:hAnsiTheme="majorHAnsi"/>
          <w:noProof/>
        </w:rPr>
        <w:drawing>
          <wp:inline distT="0" distB="0" distL="0" distR="0" wp14:anchorId="35EBB5D8" wp14:editId="2EABDFAF">
            <wp:extent cx="5303520" cy="3773820"/>
            <wp:effectExtent l="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37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D622" w14:textId="77777777" w:rsidR="0078560F" w:rsidRDefault="0078560F" w:rsidP="0078560F">
      <w:pPr>
        <w:spacing w:line="276" w:lineRule="auto"/>
        <w:ind w:left="142"/>
        <w:rPr>
          <w:u w:val="single"/>
          <w:lang w:val="fr-BE"/>
        </w:rPr>
      </w:pPr>
    </w:p>
    <w:p w14:paraId="6B09CE29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1099B" wp14:editId="2CCA284C">
                <wp:simplePos x="0" y="0"/>
                <wp:positionH relativeFrom="column">
                  <wp:posOffset>379730</wp:posOffset>
                </wp:positionH>
                <wp:positionV relativeFrom="paragraph">
                  <wp:posOffset>156845</wp:posOffset>
                </wp:positionV>
                <wp:extent cx="2057400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7B08" w14:textId="77777777" w:rsidR="00462AD9" w:rsidRDefault="00462AD9" w:rsidP="0078560F">
                            <w:r>
                              <w:t>Annexe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B1099B" id="Zone de texte 15" o:spid="_x0000_s1028" type="#_x0000_t202" style="position:absolute;left:0;text-align:left;margin-left:29.9pt;margin-top:12.35pt;width:162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" filled="f" stroked="f">
                <v:textbox>
                  <w:txbxContent>
                    <w:p w14:paraId="175C7B08" w14:textId="77777777" w:rsidR="00462AD9" w:rsidRDefault="00462AD9" w:rsidP="0078560F">
                      <w:r>
                        <w:t>Annexe 2B</w:t>
                      </w:r>
                    </w:p>
                  </w:txbxContent>
                </v:textbox>
              </v:shape>
            </w:pict>
          </mc:Fallback>
        </mc:AlternateContent>
      </w:r>
      <w:r w:rsidRPr="00864DC1">
        <w:rPr>
          <w:noProof/>
        </w:rPr>
        <w:drawing>
          <wp:inline distT="0" distB="0" distL="0" distR="0" wp14:anchorId="6278ACCC" wp14:editId="4A89E8FF">
            <wp:extent cx="5734050" cy="4657724"/>
            <wp:effectExtent l="0" t="0" r="6350" b="0"/>
            <wp:docPr id="14" name="Image 14" descr="Macintosh HD:private:var:folders:vq:vbt_6pv50kz157gmhjqbphkr0000gn:T:TemporaryItems:Capture d’écran 2020-04-24 à 10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vq:vbt_6pv50kz157gmhjqbphkr0000gn:T:TemporaryItems:Capture d’écran 2020-04-24 à 10.38.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64" cy="46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E5BD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3F1884C3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27BC6524" wp14:editId="0180DC24">
            <wp:extent cx="5734050" cy="3581400"/>
            <wp:effectExtent l="0" t="0" r="6350" b="0"/>
            <wp:docPr id="19" name="Image 19" descr="Macintosh HD:Users:nathaliedelvigne:Desktop:Capture d’écran 2020-04-24 à 1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haliedelvigne:Desktop:Capture d’écran 2020-04-24 à 10.42.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1" cy="35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057B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57A114F3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4789FE2F" wp14:editId="13E93841">
            <wp:extent cx="5734050" cy="3067050"/>
            <wp:effectExtent l="0" t="0" r="6350" b="6350"/>
            <wp:docPr id="20" name="Image 20" descr="Macintosh HD:private:var:folders:vq:vbt_6pv50kz157gmhjqbphkr0000gn:T:TemporaryItems:Capture d’écran 2020-04-24 à 10.4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vq:vbt_6pv50kz157gmhjqbphkr0000gn:T:TemporaryItems:Capture d’écran 2020-04-24 à 10.43.4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7" cy="30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A33D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755C49C0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70864ED9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751FD91F" wp14:editId="61D96D5A">
            <wp:extent cx="5734050" cy="3371851"/>
            <wp:effectExtent l="0" t="0" r="6350" b="6350"/>
            <wp:docPr id="21" name="Image 21" descr="Macintosh HD:private:var:folders:vq:vbt_6pv50kz157gmhjqbphkr0000gn:T:TemporaryItems:Capture d’écran 2020-04-24 à 10.4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vq:vbt_6pv50kz157gmhjqbphkr0000gn:T:TemporaryItems:Capture d’écran 2020-04-24 à 10.41.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31" cy="33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BDA9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6AF7ECB6" w14:textId="77777777" w:rsidR="0078560F" w:rsidRDefault="0078560F" w:rsidP="0078560F">
      <w:pPr>
        <w:spacing w:after="160" w:line="259" w:lineRule="auto"/>
        <w:rPr>
          <w:lang w:val="fr-BE"/>
        </w:rPr>
      </w:pPr>
      <w:r>
        <w:rPr>
          <w:lang w:val="fr-BE"/>
        </w:rPr>
        <w:br w:type="page"/>
      </w:r>
    </w:p>
    <w:p w14:paraId="4440E6BF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4EF88" wp14:editId="08A62C72">
                <wp:simplePos x="0" y="0"/>
                <wp:positionH relativeFrom="column">
                  <wp:posOffset>532130</wp:posOffset>
                </wp:positionH>
                <wp:positionV relativeFrom="paragraph">
                  <wp:posOffset>309245</wp:posOffset>
                </wp:positionV>
                <wp:extent cx="2057400" cy="304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6313" w14:textId="77777777" w:rsidR="00462AD9" w:rsidRDefault="00462AD9" w:rsidP="0078560F">
                            <w:r>
                              <w:t>Annexe 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44EF88" id="Zone de texte 16" o:spid="_x0000_s1029" type="#_x0000_t202" style="position:absolute;left:0;text-align:left;margin-left:41.9pt;margin-top:24.35pt;width:162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" filled="f" stroked="f">
                <v:textbox>
                  <w:txbxContent>
                    <w:p w14:paraId="64096313" w14:textId="77777777" w:rsidR="00462AD9" w:rsidRDefault="00462AD9" w:rsidP="0078560F">
                      <w:r>
                        <w:t>Annexe 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03C496" wp14:editId="2D99B105">
            <wp:extent cx="6116320" cy="6482080"/>
            <wp:effectExtent l="0" t="0" r="5080" b="0"/>
            <wp:docPr id="22" name="Image 22" descr="Macintosh HD:Users:nathaliedelvigne:Desktop:Capture d’écran 2020-04-24 à 10.4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thaliedelvigne:Desktop:Capture d’écran 2020-04-24 à 10.48.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0522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7C28D053" wp14:editId="44CCF33E">
            <wp:extent cx="5734050" cy="3895725"/>
            <wp:effectExtent l="0" t="0" r="6350" b="0"/>
            <wp:docPr id="23" name="Image 23" descr="Macintosh HD:Users:nathaliedelvigne:Desktop:Capture d’écran 2020-04-24 à 10.4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thaliedelvigne:Desktop:Capture d’écran 2020-04-24 à 10.49.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915D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676B7679" w14:textId="77777777" w:rsidR="0078560F" w:rsidRDefault="0078560F" w:rsidP="0078560F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059C6B5E" wp14:editId="5CCFA075">
            <wp:extent cx="6305550" cy="4483016"/>
            <wp:effectExtent l="0" t="0" r="0" b="0"/>
            <wp:docPr id="24" name="Image 24" descr="Macintosh HD:private:var:folders:vq:vbt_6pv50kz157gmhjqbphkr0000gn:T:TemporaryItems:Capture d’écran 2020-04-24 à 10.5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vq:vbt_6pv50kz157gmhjqbphkr0000gn:T:TemporaryItems:Capture d’écran 2020-04-24 à 10.50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EA0F" w14:textId="77777777" w:rsidR="0078560F" w:rsidRDefault="0078560F" w:rsidP="0078560F">
      <w:pPr>
        <w:spacing w:line="276" w:lineRule="auto"/>
        <w:ind w:left="142"/>
        <w:rPr>
          <w:lang w:val="fr-BE"/>
        </w:rPr>
      </w:pPr>
    </w:p>
    <w:p w14:paraId="249BFCB8" w14:textId="77777777" w:rsidR="0078560F" w:rsidRPr="00864DC1" w:rsidRDefault="0078560F" w:rsidP="0078560F">
      <w:pPr>
        <w:spacing w:line="276" w:lineRule="auto"/>
        <w:ind w:left="142"/>
        <w:rPr>
          <w:lang w:val="fr-BE"/>
        </w:rPr>
      </w:pPr>
      <w:r>
        <w:rPr>
          <w:noProof/>
        </w:rPr>
        <w:drawing>
          <wp:inline distT="0" distB="0" distL="0" distR="0" wp14:anchorId="244B81E5" wp14:editId="7FC2FC6A">
            <wp:extent cx="5962650" cy="5407985"/>
            <wp:effectExtent l="0" t="0" r="6350" b="2540"/>
            <wp:docPr id="25" name="Image 25" descr="Macintosh HD:Users:nathaliedelvigne:Desktop:Capture d’écran 2020-04-24 à 10.5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athaliedelvigne:Desktop:Capture d’écran 2020-04-24 à 10.51.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59" cy="54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13D4" w14:textId="77777777" w:rsidR="00310EB5" w:rsidRPr="00072812" w:rsidRDefault="00310EB5" w:rsidP="004050CC">
      <w:pPr>
        <w:spacing w:after="160" w:line="259" w:lineRule="auto"/>
        <w:rPr>
          <w:u w:val="single"/>
          <w:lang w:val="fr-BE"/>
        </w:rPr>
      </w:pPr>
    </w:p>
    <w:sectPr w:rsidR="00310EB5" w:rsidRPr="00072812" w:rsidSect="004050C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418" w:right="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1118" w14:textId="77777777" w:rsidR="00617405" w:rsidRDefault="00617405" w:rsidP="000F6CF5">
      <w:r>
        <w:separator/>
      </w:r>
    </w:p>
  </w:endnote>
  <w:endnote w:type="continuationSeparator" w:id="0">
    <w:p w14:paraId="5A648832" w14:textId="77777777" w:rsidR="00617405" w:rsidRDefault="00617405" w:rsidP="000F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A237" w14:textId="77777777" w:rsidR="00462AD9" w:rsidRDefault="00462AD9" w:rsidP="00104B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D21915" w14:textId="77777777" w:rsidR="00462AD9" w:rsidRDefault="00462AD9" w:rsidP="00772E15">
    <w:pPr>
      <w:pStyle w:val="Pieddepage"/>
      <w:ind w:right="360"/>
    </w:pPr>
  </w:p>
  <w:p w14:paraId="1BD432F8" w14:textId="77777777" w:rsidR="00462AD9" w:rsidRDefault="00462AD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B3AD" w14:textId="77777777" w:rsidR="00462AD9" w:rsidRDefault="00462AD9" w:rsidP="00104B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314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BC398D8" w14:textId="430B907F" w:rsidR="00462AD9" w:rsidRDefault="00462AD9" w:rsidP="00104BF3">
    <w:pPr>
      <w:pStyle w:val="Pieddepage"/>
      <w:framePr w:wrap="around" w:vAnchor="text" w:hAnchor="margin" w:xAlign="right" w:y="1"/>
      <w:ind w:right="360"/>
    </w:pPr>
  </w:p>
  <w:p w14:paraId="61E90798" w14:textId="77777777" w:rsidR="00462AD9" w:rsidRDefault="00462AD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4B71" w14:textId="77777777" w:rsidR="00EF1E98" w:rsidRDefault="00EF1E9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60DB" w14:textId="77777777" w:rsidR="00617405" w:rsidRDefault="00617405" w:rsidP="000F6CF5">
      <w:r>
        <w:separator/>
      </w:r>
    </w:p>
  </w:footnote>
  <w:footnote w:type="continuationSeparator" w:id="0">
    <w:p w14:paraId="5C717A93" w14:textId="77777777" w:rsidR="00617405" w:rsidRDefault="00617405" w:rsidP="000F6CF5">
      <w:r>
        <w:continuationSeparator/>
      </w:r>
    </w:p>
  </w:footnote>
  <w:footnote w:id="1">
    <w:p w14:paraId="01C3F02E" w14:textId="1459E261" w:rsidR="00462AD9" w:rsidRPr="002A4812" w:rsidRDefault="00462AD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D5DEF">
        <w:rPr>
          <w:sz w:val="20"/>
          <w:szCs w:val="20"/>
          <w:lang w:val="fr-BE"/>
        </w:rPr>
        <w:t xml:space="preserve">Sur la base de </w:t>
      </w:r>
      <w:r w:rsidRPr="00ED5DEF">
        <w:rPr>
          <w:sz w:val="20"/>
          <w:szCs w:val="20"/>
        </w:rPr>
        <w:t>l’épreuve de fin de deuxième degré LM1 HGT</w:t>
      </w:r>
      <w:r>
        <w:rPr>
          <w:sz w:val="20"/>
          <w:szCs w:val="20"/>
          <w:lang w:val="fr-BE"/>
        </w:rPr>
        <w:t xml:space="preserve">  2018</w:t>
      </w:r>
      <w:r w:rsidRPr="00ED5DEF">
        <w:rPr>
          <w:sz w:val="20"/>
          <w:szCs w:val="20"/>
          <w:lang w:val="fr-BE"/>
        </w:rPr>
        <w:t xml:space="preserve">- compréhension à </w:t>
      </w:r>
      <w:r>
        <w:rPr>
          <w:sz w:val="20"/>
          <w:szCs w:val="20"/>
          <w:lang w:val="fr-BE"/>
        </w:rPr>
        <w:t>la lecture 1</w:t>
      </w:r>
      <w:r w:rsidRPr="00ED5DEF">
        <w:rPr>
          <w:sz w:val="20"/>
          <w:szCs w:val="20"/>
          <w:lang w:val="fr-BE"/>
        </w:rPr>
        <w:t xml:space="preserve"> – Anglais / néerlandais / alleman</w:t>
      </w:r>
      <w:r>
        <w:rPr>
          <w:sz w:val="20"/>
          <w:szCs w:val="20"/>
          <w:lang w:val="fr-BE"/>
        </w:rPr>
        <w:t>d</w:t>
      </w:r>
    </w:p>
  </w:footnote>
  <w:footnote w:id="2">
    <w:p w14:paraId="24A7C432" w14:textId="32786664" w:rsidR="00462AD9" w:rsidRDefault="00462A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1C4C">
        <w:rPr>
          <w:sz w:val="20"/>
          <w:szCs w:val="20"/>
        </w:rPr>
        <w:t>Q-Question : une question qui commence par qui/quoi/</w:t>
      </w:r>
      <w:r>
        <w:rPr>
          <w:sz w:val="20"/>
          <w:szCs w:val="20"/>
        </w:rPr>
        <w:t>que/</w:t>
      </w:r>
      <w:r w:rsidRPr="00C81C4C">
        <w:rPr>
          <w:sz w:val="20"/>
          <w:szCs w:val="20"/>
        </w:rPr>
        <w:t>quel(les)/quand.</w:t>
      </w:r>
    </w:p>
  </w:footnote>
  <w:footnote w:id="3">
    <w:p w14:paraId="0E6E8492" w14:textId="784B3E87" w:rsidR="00462AD9" w:rsidRDefault="00462A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0"/>
          <w:szCs w:val="20"/>
        </w:rPr>
        <w:t>Bilodeau et Gagnon.</w:t>
      </w:r>
      <w:r w:rsidRPr="002F1AB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F1ABD">
        <w:rPr>
          <w:sz w:val="20"/>
          <w:szCs w:val="20"/>
        </w:rPr>
        <w:t>2011</w:t>
      </w:r>
      <w:r>
        <w:rPr>
          <w:sz w:val="20"/>
          <w:szCs w:val="20"/>
        </w:rPr>
        <w:t xml:space="preserve">). </w:t>
      </w:r>
      <w:r w:rsidRPr="002F1ABD">
        <w:rPr>
          <w:i/>
          <w:sz w:val="20"/>
          <w:szCs w:val="20"/>
        </w:rPr>
        <w:t>Comprendre, utiliser les stratégies de lecture. Théories et pratiques issues de la recherche et d’ouvrages didactiques</w:t>
      </w:r>
      <w:r>
        <w:rPr>
          <w:sz w:val="20"/>
          <w:szCs w:val="20"/>
        </w:rPr>
        <w:t>. Commission scolaire des Découvreurs.</w:t>
      </w:r>
      <w:r w:rsidRPr="002F1ABD">
        <w:rPr>
          <w:sz w:val="20"/>
          <w:szCs w:val="20"/>
        </w:rPr>
        <w:t xml:space="preserve"> p. 23</w:t>
      </w:r>
      <w:r>
        <w:rPr>
          <w:sz w:val="20"/>
          <w:szCs w:val="20"/>
        </w:rPr>
        <w:t>.</w:t>
      </w:r>
    </w:p>
  </w:footnote>
  <w:footnote w:id="4">
    <w:p w14:paraId="0C0D36D4" w14:textId="77777777" w:rsidR="00462AD9" w:rsidRDefault="00462AD9" w:rsidP="0057239A">
      <w:pPr>
        <w:pStyle w:val="Notedebasdepage"/>
        <w:rPr>
          <w:b/>
        </w:rPr>
      </w:pPr>
      <w:r>
        <w:rPr>
          <w:rStyle w:val="Appelnotedebasdep"/>
        </w:rPr>
        <w:footnoteRef/>
      </w:r>
      <w:r>
        <w:t xml:space="preserve"> Pour le texte allemand : </w:t>
      </w:r>
      <w:r w:rsidRPr="00295E69">
        <w:rPr>
          <w:b/>
        </w:rPr>
        <w:t xml:space="preserve">Lis la première phrase des posts 1 à </w:t>
      </w:r>
      <w:r>
        <w:rPr>
          <w:b/>
        </w:rPr>
        <w:t>3 et les 2 premières phrases du post 4.</w:t>
      </w:r>
    </w:p>
    <w:p w14:paraId="71FD29D2" w14:textId="77777777" w:rsidR="00462AD9" w:rsidRPr="00902D34" w:rsidRDefault="00462AD9" w:rsidP="0057239A">
      <w:pPr>
        <w:pStyle w:val="Notedebasdepage"/>
      </w:pPr>
      <w:r w:rsidRPr="00902D34">
        <w:t xml:space="preserve">Pour le texte anglais : </w:t>
      </w:r>
      <w:r w:rsidRPr="00295E69">
        <w:rPr>
          <w:b/>
        </w:rPr>
        <w:t xml:space="preserve">Lis </w:t>
      </w:r>
      <w:r>
        <w:rPr>
          <w:b/>
        </w:rPr>
        <w:t>les 5</w:t>
      </w:r>
      <w:r w:rsidRPr="00295E69">
        <w:rPr>
          <w:b/>
        </w:rPr>
        <w:t xml:space="preserve"> première </w:t>
      </w:r>
      <w:r>
        <w:rPr>
          <w:b/>
        </w:rPr>
        <w:t xml:space="preserve">lignes du post 1 et </w:t>
      </w:r>
      <w:r w:rsidRPr="00295E69">
        <w:rPr>
          <w:b/>
        </w:rPr>
        <w:t xml:space="preserve">la première phrase des posts </w:t>
      </w:r>
      <w:r>
        <w:rPr>
          <w:b/>
        </w:rPr>
        <w:t>2</w:t>
      </w:r>
      <w:r w:rsidRPr="00295E69">
        <w:rPr>
          <w:b/>
        </w:rPr>
        <w:t xml:space="preserve"> à </w:t>
      </w:r>
      <w:r>
        <w:rPr>
          <w:b/>
        </w:rPr>
        <w:t>4.</w:t>
      </w:r>
    </w:p>
    <w:p w14:paraId="65A681C4" w14:textId="3A96ECE0" w:rsidR="00462AD9" w:rsidRDefault="00462AD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8086" w14:textId="77777777" w:rsidR="00EF1E98" w:rsidRDefault="00EF1E9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A2AE" w14:textId="54B1E4AE" w:rsidR="00462AD9" w:rsidRPr="00852222" w:rsidRDefault="00462AD9" w:rsidP="00852222">
    <w:pPr>
      <w:ind w:right="-283"/>
      <w:jc w:val="center"/>
      <w:rPr>
        <w:rFonts w:asciiTheme="majorHAnsi" w:hAnsiTheme="majorHAnsi"/>
        <w:sz w:val="28"/>
        <w:szCs w:val="28"/>
      </w:rPr>
    </w:pPr>
    <w:r w:rsidRPr="00852222">
      <w:rPr>
        <w:rFonts w:asciiTheme="majorHAnsi" w:hAnsiTheme="majorHAnsi"/>
        <w:sz w:val="28"/>
        <w:szCs w:val="28"/>
      </w:rPr>
      <w:t xml:space="preserve">Développer les stratégies </w:t>
    </w:r>
    <w:r>
      <w:rPr>
        <w:rFonts w:asciiTheme="majorHAnsi" w:hAnsiTheme="majorHAnsi"/>
        <w:sz w:val="28"/>
        <w:szCs w:val="28"/>
      </w:rPr>
      <w:t xml:space="preserve">de communication </w:t>
    </w:r>
    <w:r w:rsidRPr="00852222">
      <w:rPr>
        <w:rFonts w:asciiTheme="majorHAnsi" w:hAnsiTheme="majorHAnsi"/>
        <w:sz w:val="28"/>
        <w:szCs w:val="28"/>
      </w:rPr>
      <w:t>au cœur de la séquence de cours</w:t>
    </w:r>
  </w:p>
  <w:p w14:paraId="34573C2F" w14:textId="77777777" w:rsidR="00462AD9" w:rsidRPr="00852222" w:rsidRDefault="00462AD9" w:rsidP="00852222">
    <w:pPr>
      <w:pStyle w:val="En-tte"/>
    </w:pPr>
  </w:p>
  <w:p w14:paraId="1CA297A1" w14:textId="77777777" w:rsidR="00462AD9" w:rsidRDefault="00462AD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77DB" w14:textId="77777777" w:rsidR="00EF1E98" w:rsidRDefault="00EF1E9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1E4"/>
    <w:multiLevelType w:val="hybridMultilevel"/>
    <w:tmpl w:val="F7F64620"/>
    <w:lvl w:ilvl="0" w:tplc="3B664BC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24D"/>
    <w:multiLevelType w:val="hybridMultilevel"/>
    <w:tmpl w:val="AACA8C26"/>
    <w:lvl w:ilvl="0" w:tplc="6B0C4D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673D"/>
    <w:multiLevelType w:val="hybridMultilevel"/>
    <w:tmpl w:val="D250D77A"/>
    <w:lvl w:ilvl="0" w:tplc="979601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E51E9F"/>
    <w:multiLevelType w:val="hybridMultilevel"/>
    <w:tmpl w:val="FE5A4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0AD"/>
    <w:multiLevelType w:val="hybridMultilevel"/>
    <w:tmpl w:val="F050D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11E3A"/>
    <w:multiLevelType w:val="hybridMultilevel"/>
    <w:tmpl w:val="4B1A9DC8"/>
    <w:lvl w:ilvl="0" w:tplc="A0A42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F62F0"/>
    <w:multiLevelType w:val="hybridMultilevel"/>
    <w:tmpl w:val="AFF85BBC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4E0C46"/>
    <w:multiLevelType w:val="hybridMultilevel"/>
    <w:tmpl w:val="7A8E0D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DCF"/>
    <w:multiLevelType w:val="hybridMultilevel"/>
    <w:tmpl w:val="A70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C4E89"/>
    <w:multiLevelType w:val="multilevel"/>
    <w:tmpl w:val="25EE5D6C"/>
    <w:lvl w:ilvl="0">
      <w:numFmt w:val="bullet"/>
      <w:lvlText w:val=""/>
      <w:lvlJc w:val="left"/>
      <w:pPr>
        <w:ind w:left="92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E3B146A"/>
    <w:multiLevelType w:val="hybridMultilevel"/>
    <w:tmpl w:val="49A494EC"/>
    <w:lvl w:ilvl="0" w:tplc="9558F5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16961"/>
    <w:multiLevelType w:val="hybridMultilevel"/>
    <w:tmpl w:val="17569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94795"/>
    <w:multiLevelType w:val="hybridMultilevel"/>
    <w:tmpl w:val="18D64FF6"/>
    <w:lvl w:ilvl="0" w:tplc="90C442D4">
      <w:start w:val="3"/>
      <w:numFmt w:val="bullet"/>
      <w:lvlText w:val=""/>
      <w:lvlJc w:val="left"/>
      <w:pPr>
        <w:ind w:left="760" w:hanging="40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7005"/>
    <w:multiLevelType w:val="multilevel"/>
    <w:tmpl w:val="9B64C388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7C46F8B"/>
    <w:multiLevelType w:val="hybridMultilevel"/>
    <w:tmpl w:val="DFC63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67DDC"/>
    <w:multiLevelType w:val="hybridMultilevel"/>
    <w:tmpl w:val="FDDED41A"/>
    <w:lvl w:ilvl="0" w:tplc="9B5CC94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6193"/>
    <w:multiLevelType w:val="hybridMultilevel"/>
    <w:tmpl w:val="17569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6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5E"/>
    <w:rsid w:val="00033B55"/>
    <w:rsid w:val="000613C0"/>
    <w:rsid w:val="00072812"/>
    <w:rsid w:val="00072B14"/>
    <w:rsid w:val="00073722"/>
    <w:rsid w:val="00097703"/>
    <w:rsid w:val="000A2386"/>
    <w:rsid w:val="000A6A2A"/>
    <w:rsid w:val="000E44F6"/>
    <w:rsid w:val="000F6CF5"/>
    <w:rsid w:val="00103140"/>
    <w:rsid w:val="00103BE0"/>
    <w:rsid w:val="00104BF3"/>
    <w:rsid w:val="001218C1"/>
    <w:rsid w:val="00121C1E"/>
    <w:rsid w:val="00135848"/>
    <w:rsid w:val="001870CC"/>
    <w:rsid w:val="001A06C9"/>
    <w:rsid w:val="001A0A90"/>
    <w:rsid w:val="001C1D76"/>
    <w:rsid w:val="001E3F6A"/>
    <w:rsid w:val="00200409"/>
    <w:rsid w:val="00231D0F"/>
    <w:rsid w:val="002340D3"/>
    <w:rsid w:val="00241971"/>
    <w:rsid w:val="00295E69"/>
    <w:rsid w:val="002A4812"/>
    <w:rsid w:val="002C0139"/>
    <w:rsid w:val="002D3FC7"/>
    <w:rsid w:val="002F1ABD"/>
    <w:rsid w:val="00310EB5"/>
    <w:rsid w:val="00312CAE"/>
    <w:rsid w:val="003269D6"/>
    <w:rsid w:val="00342D9B"/>
    <w:rsid w:val="00376ECD"/>
    <w:rsid w:val="00402122"/>
    <w:rsid w:val="004050CC"/>
    <w:rsid w:val="00422D57"/>
    <w:rsid w:val="00427D0D"/>
    <w:rsid w:val="0043723B"/>
    <w:rsid w:val="004475E5"/>
    <w:rsid w:val="004553C3"/>
    <w:rsid w:val="004557C0"/>
    <w:rsid w:val="00457E16"/>
    <w:rsid w:val="00462AD9"/>
    <w:rsid w:val="00477289"/>
    <w:rsid w:val="004942B2"/>
    <w:rsid w:val="004A415D"/>
    <w:rsid w:val="004C56B1"/>
    <w:rsid w:val="004C736A"/>
    <w:rsid w:val="005344E9"/>
    <w:rsid w:val="00564B64"/>
    <w:rsid w:val="0057239A"/>
    <w:rsid w:val="0057549F"/>
    <w:rsid w:val="00584CCD"/>
    <w:rsid w:val="005A59D2"/>
    <w:rsid w:val="005B56BA"/>
    <w:rsid w:val="005C1D10"/>
    <w:rsid w:val="005D35DD"/>
    <w:rsid w:val="005D5F21"/>
    <w:rsid w:val="00617405"/>
    <w:rsid w:val="006434C2"/>
    <w:rsid w:val="00656B46"/>
    <w:rsid w:val="006C6C52"/>
    <w:rsid w:val="006C6F98"/>
    <w:rsid w:val="006D6DA4"/>
    <w:rsid w:val="006E4E2F"/>
    <w:rsid w:val="006E6D5B"/>
    <w:rsid w:val="00720923"/>
    <w:rsid w:val="0072212F"/>
    <w:rsid w:val="007258CC"/>
    <w:rsid w:val="00735471"/>
    <w:rsid w:val="00745C58"/>
    <w:rsid w:val="00754690"/>
    <w:rsid w:val="00763607"/>
    <w:rsid w:val="00764990"/>
    <w:rsid w:val="007664E3"/>
    <w:rsid w:val="00772E15"/>
    <w:rsid w:val="0078560F"/>
    <w:rsid w:val="007C37A6"/>
    <w:rsid w:val="007D1873"/>
    <w:rsid w:val="00840361"/>
    <w:rsid w:val="0084467D"/>
    <w:rsid w:val="00852222"/>
    <w:rsid w:val="00852769"/>
    <w:rsid w:val="008A2AEF"/>
    <w:rsid w:val="008C239C"/>
    <w:rsid w:val="008C3312"/>
    <w:rsid w:val="00947D20"/>
    <w:rsid w:val="009D3AE9"/>
    <w:rsid w:val="00A24F52"/>
    <w:rsid w:val="00A36602"/>
    <w:rsid w:val="00A37F8B"/>
    <w:rsid w:val="00A6031C"/>
    <w:rsid w:val="00A66759"/>
    <w:rsid w:val="00A73636"/>
    <w:rsid w:val="00A745AF"/>
    <w:rsid w:val="00B020FD"/>
    <w:rsid w:val="00B06D79"/>
    <w:rsid w:val="00B075CF"/>
    <w:rsid w:val="00B503B6"/>
    <w:rsid w:val="00BC58F7"/>
    <w:rsid w:val="00BE29C9"/>
    <w:rsid w:val="00BF4A94"/>
    <w:rsid w:val="00BF767C"/>
    <w:rsid w:val="00C14C8B"/>
    <w:rsid w:val="00C204FD"/>
    <w:rsid w:val="00C64077"/>
    <w:rsid w:val="00C81C4C"/>
    <w:rsid w:val="00CB2FE0"/>
    <w:rsid w:val="00CF30AE"/>
    <w:rsid w:val="00D54C8A"/>
    <w:rsid w:val="00D6653C"/>
    <w:rsid w:val="00DA1D66"/>
    <w:rsid w:val="00DA7C42"/>
    <w:rsid w:val="00DB2B92"/>
    <w:rsid w:val="00DB7215"/>
    <w:rsid w:val="00DC6B3F"/>
    <w:rsid w:val="00E00D76"/>
    <w:rsid w:val="00E334B0"/>
    <w:rsid w:val="00E40619"/>
    <w:rsid w:val="00E52034"/>
    <w:rsid w:val="00E52482"/>
    <w:rsid w:val="00EB6F79"/>
    <w:rsid w:val="00EF1E98"/>
    <w:rsid w:val="00EF3C5E"/>
    <w:rsid w:val="00F1181E"/>
    <w:rsid w:val="00F4109A"/>
    <w:rsid w:val="00F41A8E"/>
    <w:rsid w:val="00F43F7F"/>
    <w:rsid w:val="00F8492A"/>
    <w:rsid w:val="00F8544A"/>
    <w:rsid w:val="00F943BC"/>
    <w:rsid w:val="00FF385D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103F8"/>
  <w15:docId w15:val="{4D2ECB94-81CD-4734-A797-FFE513F2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5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EF3C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3C5E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F3C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5E"/>
    <w:rPr>
      <w:rFonts w:eastAsiaTheme="minorEastAsia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F3C5E"/>
  </w:style>
  <w:style w:type="character" w:styleId="Marquedecommentaire">
    <w:name w:val="annotation reference"/>
    <w:basedOn w:val="Policepardfaut"/>
    <w:uiPriority w:val="99"/>
    <w:semiHidden/>
    <w:unhideWhenUsed/>
    <w:rsid w:val="00EF3C5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C5E"/>
  </w:style>
  <w:style w:type="character" w:customStyle="1" w:styleId="CommentaireCar">
    <w:name w:val="Commentaire Car"/>
    <w:basedOn w:val="Policepardfaut"/>
    <w:link w:val="Commentaire"/>
    <w:uiPriority w:val="99"/>
    <w:semiHidden/>
    <w:rsid w:val="00EF3C5E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C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C5E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6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6CF5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F5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F52"/>
    <w:rPr>
      <w:rFonts w:eastAsiaTheme="minorEastAsia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rsid w:val="00A24F52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75C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F943BC"/>
  </w:style>
  <w:style w:type="character" w:customStyle="1" w:styleId="NotedebasdepageCar">
    <w:name w:val="Note de bas de page Car"/>
    <w:basedOn w:val="Policepardfaut"/>
    <w:link w:val="Notedebasdepage"/>
    <w:uiPriority w:val="99"/>
    <w:rsid w:val="00F943BC"/>
    <w:rPr>
      <w:rFonts w:eastAsiaTheme="minorEastAsia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943BC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57E1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31D0F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00D76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E00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gif"/><Relationship Id="rId12" Type="http://schemas.openxmlformats.org/officeDocument/2006/relationships/hyperlink" Target="http://enseignement.catholique.be/segec/fileadmin/DocsFede/FESeC/langues_modernes/2017-2018/CL%20N%E9erlandais%202018%20%20-%20%C9l%E8ves.pdf" TargetMode="External"/><Relationship Id="rId13" Type="http://schemas.openxmlformats.org/officeDocument/2006/relationships/hyperlink" Target="http://enseignement.catholique.be/segec/fileadmin/DocsFede/FESeC/langues_modernes/2017-2018/CL%20Allemand%202018%20-%20%C9l%E8ves.pdf" TargetMode="External"/><Relationship Id="rId14" Type="http://schemas.openxmlformats.org/officeDocument/2006/relationships/hyperlink" Target="http://enseignement.catholique.be/segec/fileadmin/DocsFede/FESeC/langues_modernes/2017-2018/CL%20Anglais%202018%20-%20%C9l%E8ves.pdf" TargetMode="External"/><Relationship Id="rId15" Type="http://schemas.openxmlformats.org/officeDocument/2006/relationships/image" Target="media/image2.emf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1" ma:contentTypeDescription="Crée un document." ma:contentTypeScope="" ma:versionID="3ea36bc37e822f1cf83872255628fe35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caf07d2f2ea99e298e1c011962070117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6269-D9F4-4B90-BF99-9446096D6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D31A2-F636-40C5-93F1-B77DBE287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D1246-4089-492D-A6D6-B16CF5A02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E715E-3B58-7644-8942-FBBE3D7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307</Words>
  <Characters>719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 Nicole</dc:creator>
  <cp:keywords/>
  <dc:description/>
  <cp:lastModifiedBy>Utilisateur de Microsoft Office</cp:lastModifiedBy>
  <cp:revision>5</cp:revision>
  <cp:lastPrinted>2020-04-20T14:03:00Z</cp:lastPrinted>
  <dcterms:created xsi:type="dcterms:W3CDTF">2020-04-24T12:12:00Z</dcterms:created>
  <dcterms:modified xsi:type="dcterms:W3CDTF">2020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